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7366"/>
      </w:tblGrid>
      <w:tr w:rsidR="00A0052A" w14:paraId="68775933" w14:textId="77777777" w:rsidTr="004B031F">
        <w:tc>
          <w:tcPr>
            <w:tcW w:w="846" w:type="dxa"/>
          </w:tcPr>
          <w:p w14:paraId="49CEE58F" w14:textId="0BE6095C" w:rsidR="00A0052A" w:rsidRPr="00A0052A" w:rsidRDefault="00A0052A" w:rsidP="004B03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850" w:type="dxa"/>
          </w:tcPr>
          <w:p w14:paraId="2149896D" w14:textId="438BF2AA" w:rsidR="00A0052A" w:rsidRPr="00A0052A" w:rsidRDefault="00A0052A" w:rsidP="004B03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P</w:t>
            </w:r>
          </w:p>
        </w:tc>
        <w:tc>
          <w:tcPr>
            <w:tcW w:w="7366" w:type="dxa"/>
          </w:tcPr>
          <w:p w14:paraId="1D29D259" w14:textId="27C2A77B" w:rsidR="00A0052A" w:rsidRPr="00A0052A" w:rsidRDefault="00A0052A" w:rsidP="004B03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A0052A" w14:paraId="13149644" w14:textId="77777777" w:rsidTr="004B031F">
        <w:tc>
          <w:tcPr>
            <w:tcW w:w="846" w:type="dxa"/>
          </w:tcPr>
          <w:p w14:paraId="7030F9BC" w14:textId="77777777" w:rsidR="00A0052A" w:rsidRDefault="00A0052A" w:rsidP="004B031F">
            <w:pPr>
              <w:jc w:val="center"/>
            </w:pPr>
          </w:p>
          <w:p w14:paraId="76D4369C" w14:textId="77777777" w:rsidR="00A0052A" w:rsidRDefault="00A0052A" w:rsidP="004B031F">
            <w:pPr>
              <w:jc w:val="center"/>
            </w:pPr>
          </w:p>
          <w:p w14:paraId="2077E53F" w14:textId="77777777" w:rsidR="00A0052A" w:rsidRDefault="00A0052A" w:rsidP="004B031F">
            <w:pPr>
              <w:jc w:val="center"/>
            </w:pPr>
          </w:p>
          <w:p w14:paraId="45A5F48F" w14:textId="493CBF3E" w:rsidR="00A0052A" w:rsidRPr="00A0052A" w:rsidRDefault="00D21CCC" w:rsidP="004B031F">
            <w:r>
              <w:t xml:space="preserve">     </w:t>
            </w:r>
            <w:r w:rsidR="00A0052A">
              <w:t>1</w:t>
            </w:r>
          </w:p>
        </w:tc>
        <w:tc>
          <w:tcPr>
            <w:tcW w:w="850" w:type="dxa"/>
          </w:tcPr>
          <w:p w14:paraId="02F6BA24" w14:textId="77777777" w:rsidR="00D21CCC" w:rsidRDefault="00D21CCC" w:rsidP="004B031F">
            <w:pPr>
              <w:jc w:val="center"/>
            </w:pPr>
            <w:r>
              <w:t xml:space="preserve">               </w:t>
            </w:r>
          </w:p>
          <w:p w14:paraId="5FB6AD9F" w14:textId="77777777" w:rsidR="00D21CCC" w:rsidRDefault="00D21CCC" w:rsidP="004B031F">
            <w:pPr>
              <w:jc w:val="center"/>
            </w:pPr>
          </w:p>
          <w:p w14:paraId="05227BE2" w14:textId="77777777" w:rsidR="00D21CCC" w:rsidRDefault="00D21CCC" w:rsidP="004B031F">
            <w:pPr>
              <w:jc w:val="center"/>
            </w:pPr>
          </w:p>
          <w:p w14:paraId="0AA3F588" w14:textId="14579E75" w:rsidR="00A0052A" w:rsidRDefault="00D21CCC" w:rsidP="004B031F">
            <w:r>
              <w:t xml:space="preserve">     5             </w:t>
            </w:r>
          </w:p>
        </w:tc>
        <w:tc>
          <w:tcPr>
            <w:tcW w:w="7366" w:type="dxa"/>
          </w:tcPr>
          <w:p w14:paraId="1BA9505E" w14:textId="1AAE7B69" w:rsidR="00B72FF7" w:rsidRDefault="00B72FF7" w:rsidP="00B72FF7">
            <w:r w:rsidRPr="00C037A3">
              <w:t>As a PIS</w:t>
            </w:r>
            <w:r>
              <w:t xml:space="preserve"> </w:t>
            </w:r>
            <w:r>
              <w:t>(Personal Information System)</w:t>
            </w:r>
            <w:r w:rsidRPr="00C037A3">
              <w:t xml:space="preserve"> developer, I must add to system the information that are </w:t>
            </w:r>
            <w:r w:rsidRPr="00B72FF7">
              <w:rPr>
                <w:sz w:val="24"/>
                <w:szCs w:val="24"/>
              </w:rPr>
              <w:t>belong</w:t>
            </w:r>
            <w:r w:rsidRPr="00C037A3">
              <w:t xml:space="preserve"> to HR Manager, so that this user can add or remove to system the HR employees.</w:t>
            </w:r>
          </w:p>
          <w:p w14:paraId="05EAFB79" w14:textId="77777777" w:rsidR="00B72FF7" w:rsidRPr="00B72FF7" w:rsidRDefault="00B72FF7" w:rsidP="00B72FF7">
            <w:pPr>
              <w:rPr>
                <w:b/>
                <w:bCs/>
                <w:u w:val="single"/>
              </w:rPr>
            </w:pPr>
            <w:r w:rsidRPr="00B72FF7">
              <w:rPr>
                <w:b/>
                <w:bCs/>
                <w:sz w:val="24"/>
                <w:szCs w:val="24"/>
                <w:u w:val="single"/>
              </w:rPr>
              <w:t>Acceptance Criteria</w:t>
            </w:r>
            <w:r w:rsidRPr="00B72FF7">
              <w:rPr>
                <w:b/>
                <w:bCs/>
                <w:u w:val="single"/>
              </w:rPr>
              <w:t xml:space="preserve">: </w:t>
            </w:r>
          </w:p>
          <w:p w14:paraId="22BDF453" w14:textId="77777777" w:rsidR="00B72FF7" w:rsidRPr="00B72FF7" w:rsidRDefault="00B72FF7" w:rsidP="00B72FF7">
            <w:pPr>
              <w:pStyle w:val="ListeParagraf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72FF7">
              <w:rPr>
                <w:sz w:val="24"/>
                <w:szCs w:val="24"/>
              </w:rPr>
              <w:t xml:space="preserve">There must be </w:t>
            </w:r>
            <w:proofErr w:type="gramStart"/>
            <w:r w:rsidRPr="00B72FF7">
              <w:rPr>
                <w:sz w:val="24"/>
                <w:szCs w:val="24"/>
              </w:rPr>
              <w:t>an</w:t>
            </w:r>
            <w:proofErr w:type="gramEnd"/>
            <w:r w:rsidRPr="00B72FF7">
              <w:rPr>
                <w:sz w:val="24"/>
                <w:szCs w:val="24"/>
              </w:rPr>
              <w:t xml:space="preserve"> user name that is consisting of 3 digit at least and maximum 12 digit.</w:t>
            </w:r>
          </w:p>
          <w:p w14:paraId="6C52E3CC" w14:textId="77777777" w:rsidR="00B72FF7" w:rsidRPr="00B72FF7" w:rsidRDefault="00B72FF7" w:rsidP="00B72FF7">
            <w:pPr>
              <w:pStyle w:val="ListeParagraf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72FF7">
              <w:rPr>
                <w:sz w:val="24"/>
                <w:szCs w:val="24"/>
              </w:rPr>
              <w:t xml:space="preserve">There must be a password that is consisting of 6 </w:t>
            </w:r>
            <w:proofErr w:type="gramStart"/>
            <w:r w:rsidRPr="00B72FF7">
              <w:rPr>
                <w:sz w:val="24"/>
                <w:szCs w:val="24"/>
              </w:rPr>
              <w:t>digit</w:t>
            </w:r>
            <w:proofErr w:type="gramEnd"/>
            <w:r w:rsidRPr="00B72FF7">
              <w:rPr>
                <w:sz w:val="24"/>
                <w:szCs w:val="24"/>
              </w:rPr>
              <w:t xml:space="preserve"> at least and maximum 12 digit. </w:t>
            </w:r>
          </w:p>
          <w:p w14:paraId="4F0F253E" w14:textId="3BC16921" w:rsidR="00A0052A" w:rsidRPr="00A27AE3" w:rsidRDefault="00A0052A" w:rsidP="00B72FF7">
            <w:pPr>
              <w:pStyle w:val="ListeParagraf"/>
              <w:rPr>
                <w:sz w:val="24"/>
                <w:szCs w:val="24"/>
              </w:rPr>
            </w:pPr>
          </w:p>
        </w:tc>
      </w:tr>
      <w:tr w:rsidR="00A0052A" w14:paraId="5DE4C30D" w14:textId="77777777" w:rsidTr="004B031F">
        <w:tc>
          <w:tcPr>
            <w:tcW w:w="846" w:type="dxa"/>
          </w:tcPr>
          <w:p w14:paraId="1991EA93" w14:textId="77777777" w:rsidR="00D21CCC" w:rsidRDefault="00D21CCC" w:rsidP="004B031F">
            <w:pPr>
              <w:jc w:val="center"/>
            </w:pPr>
          </w:p>
          <w:p w14:paraId="34CC1F5E" w14:textId="77777777" w:rsidR="00D21CCC" w:rsidRDefault="00D21CCC" w:rsidP="004B031F">
            <w:pPr>
              <w:jc w:val="center"/>
            </w:pPr>
          </w:p>
          <w:p w14:paraId="37A6333C" w14:textId="77777777" w:rsidR="00D21CCC" w:rsidRDefault="00D21CCC" w:rsidP="004B031F">
            <w:pPr>
              <w:jc w:val="center"/>
            </w:pPr>
          </w:p>
          <w:p w14:paraId="219C4AF8" w14:textId="77777777" w:rsidR="00D21CCC" w:rsidRDefault="00D21CCC" w:rsidP="004B031F">
            <w:pPr>
              <w:jc w:val="center"/>
            </w:pPr>
          </w:p>
          <w:p w14:paraId="5F9F931F" w14:textId="77777777" w:rsidR="00D21CCC" w:rsidRDefault="00D21CCC" w:rsidP="004B031F">
            <w:pPr>
              <w:jc w:val="center"/>
            </w:pPr>
          </w:p>
          <w:p w14:paraId="1EEB4D82" w14:textId="77777777" w:rsidR="00D21CCC" w:rsidRDefault="00D21CCC" w:rsidP="004B031F">
            <w:pPr>
              <w:jc w:val="center"/>
            </w:pPr>
          </w:p>
          <w:p w14:paraId="17D560E8" w14:textId="07DC0653" w:rsidR="00A0052A" w:rsidRDefault="00A0052A" w:rsidP="004B031F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51F281D2" w14:textId="77777777" w:rsidR="00D21CCC" w:rsidRDefault="00D21CCC" w:rsidP="004B031F"/>
          <w:p w14:paraId="5E7ECCD2" w14:textId="77777777" w:rsidR="00D21CCC" w:rsidRDefault="00D21CCC" w:rsidP="004B031F">
            <w:r>
              <w:t xml:space="preserve">   </w:t>
            </w:r>
          </w:p>
          <w:p w14:paraId="13F15217" w14:textId="77777777" w:rsidR="00D21CCC" w:rsidRDefault="00D21CCC" w:rsidP="004B031F"/>
          <w:p w14:paraId="5638084A" w14:textId="77777777" w:rsidR="00D21CCC" w:rsidRDefault="00D21CCC" w:rsidP="004B031F"/>
          <w:p w14:paraId="0B801EEE" w14:textId="77777777" w:rsidR="00D21CCC" w:rsidRDefault="00D21CCC" w:rsidP="004B031F"/>
          <w:p w14:paraId="2A061796" w14:textId="77777777" w:rsidR="00D21CCC" w:rsidRDefault="00D21CCC" w:rsidP="004B031F"/>
          <w:p w14:paraId="6FF37294" w14:textId="70B30B2B" w:rsidR="00A0052A" w:rsidRDefault="00D21CCC" w:rsidP="004B031F">
            <w:r>
              <w:t xml:space="preserve">    20</w:t>
            </w:r>
          </w:p>
        </w:tc>
        <w:tc>
          <w:tcPr>
            <w:tcW w:w="7366" w:type="dxa"/>
          </w:tcPr>
          <w:p w14:paraId="63D1F2DC" w14:textId="776F8275" w:rsidR="00D21CCC" w:rsidRPr="00B72FF7" w:rsidRDefault="00B72FF7" w:rsidP="00B72FF7">
            <w:pPr>
              <w:rPr>
                <w:sz w:val="24"/>
                <w:szCs w:val="24"/>
              </w:rPr>
            </w:pPr>
            <w:r w:rsidRPr="00B72FF7">
              <w:rPr>
                <w:sz w:val="24"/>
                <w:szCs w:val="24"/>
              </w:rPr>
              <w:t xml:space="preserve">As a HR manager, I </w:t>
            </w:r>
            <w:proofErr w:type="gramStart"/>
            <w:r w:rsidRPr="00B72FF7">
              <w:rPr>
                <w:sz w:val="24"/>
                <w:szCs w:val="24"/>
              </w:rPr>
              <w:t>have to</w:t>
            </w:r>
            <w:proofErr w:type="gramEnd"/>
            <w:r w:rsidRPr="00B72FF7">
              <w:rPr>
                <w:sz w:val="24"/>
                <w:szCs w:val="24"/>
              </w:rPr>
              <w:t xml:space="preserve"> register the human resources employee's login information to the system, so that the human resources employee will be able to perform the necessary actions.</w:t>
            </w:r>
          </w:p>
          <w:p w14:paraId="22AFE34C" w14:textId="77777777" w:rsidR="00B72FF7" w:rsidRPr="00B72FF7" w:rsidRDefault="00B72FF7" w:rsidP="00B72FF7">
            <w:pPr>
              <w:rPr>
                <w:b/>
                <w:bCs/>
                <w:sz w:val="24"/>
                <w:szCs w:val="24"/>
                <w:u w:val="single"/>
              </w:rPr>
            </w:pPr>
            <w:r w:rsidRPr="00B72FF7">
              <w:rPr>
                <w:b/>
                <w:bCs/>
                <w:sz w:val="24"/>
                <w:szCs w:val="24"/>
                <w:u w:val="single"/>
              </w:rPr>
              <w:t>Acceptance Criteria:</w:t>
            </w:r>
          </w:p>
          <w:p w14:paraId="50AFAA1C" w14:textId="5FE83CCC" w:rsidR="00B72FF7" w:rsidRPr="00B72FF7" w:rsidRDefault="00B72FF7" w:rsidP="00B72FF7">
            <w:pPr>
              <w:pStyle w:val="ListeParagraf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72FF7">
              <w:rPr>
                <w:sz w:val="24"/>
                <w:szCs w:val="24"/>
              </w:rPr>
              <w:t xml:space="preserve">There must be </w:t>
            </w:r>
            <w:proofErr w:type="gramStart"/>
            <w:r w:rsidRPr="00B72FF7">
              <w:rPr>
                <w:sz w:val="24"/>
                <w:szCs w:val="24"/>
              </w:rPr>
              <w:t>an</w:t>
            </w:r>
            <w:proofErr w:type="gramEnd"/>
            <w:r w:rsidRPr="00B72FF7">
              <w:rPr>
                <w:sz w:val="24"/>
                <w:szCs w:val="24"/>
              </w:rPr>
              <w:t xml:space="preserve"> user name that is consisting of 3 digit at least and maximum 12 digit.</w:t>
            </w:r>
          </w:p>
          <w:p w14:paraId="7E1DC34B" w14:textId="417FF281" w:rsidR="00B72FF7" w:rsidRPr="00B72FF7" w:rsidRDefault="00B72FF7" w:rsidP="00B72FF7">
            <w:pPr>
              <w:pStyle w:val="ListeParagraf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72FF7">
              <w:rPr>
                <w:sz w:val="24"/>
                <w:szCs w:val="24"/>
              </w:rPr>
              <w:t xml:space="preserve">There must be a password that is consisting of 3 </w:t>
            </w:r>
            <w:proofErr w:type="gramStart"/>
            <w:r w:rsidRPr="00B72FF7">
              <w:rPr>
                <w:sz w:val="24"/>
                <w:szCs w:val="24"/>
              </w:rPr>
              <w:t>digit</w:t>
            </w:r>
            <w:proofErr w:type="gramEnd"/>
            <w:r w:rsidRPr="00B72FF7">
              <w:rPr>
                <w:sz w:val="24"/>
                <w:szCs w:val="24"/>
              </w:rPr>
              <w:t xml:space="preserve"> at least and maximum 12 digit. And this password must include an uppercase letter.</w:t>
            </w:r>
          </w:p>
          <w:p w14:paraId="56DA0D41" w14:textId="77777777" w:rsidR="00B72FF7" w:rsidRPr="00B72FF7" w:rsidRDefault="00B72FF7" w:rsidP="00B72FF7">
            <w:pPr>
              <w:pStyle w:val="ListeParagraf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72FF7">
              <w:rPr>
                <w:sz w:val="24"/>
                <w:szCs w:val="24"/>
              </w:rPr>
              <w:t xml:space="preserve">The e-mail address must be </w:t>
            </w:r>
            <w:proofErr w:type="gramStart"/>
            <w:r w:rsidRPr="00B72FF7">
              <w:rPr>
                <w:sz w:val="24"/>
                <w:szCs w:val="24"/>
              </w:rPr>
              <w:t>located.(</w:t>
            </w:r>
            <w:proofErr w:type="gramEnd"/>
            <w:r w:rsidRPr="00B72FF7">
              <w:rPr>
                <w:sz w:val="24"/>
                <w:szCs w:val="24"/>
              </w:rPr>
              <w:fldChar w:fldCharType="begin"/>
            </w:r>
            <w:r w:rsidRPr="00B72FF7">
              <w:rPr>
                <w:sz w:val="24"/>
                <w:szCs w:val="24"/>
              </w:rPr>
              <w:instrText xml:space="preserve"> HYPERLINK "mailto:example@gmail.com" </w:instrText>
            </w:r>
            <w:r w:rsidRPr="00B72FF7">
              <w:rPr>
                <w:sz w:val="24"/>
                <w:szCs w:val="24"/>
              </w:rPr>
              <w:fldChar w:fldCharType="separate"/>
            </w:r>
            <w:r w:rsidRPr="00B72FF7">
              <w:rPr>
                <w:rStyle w:val="Kpr"/>
                <w:sz w:val="24"/>
                <w:szCs w:val="24"/>
              </w:rPr>
              <w:t>example@gmail.com</w:t>
            </w:r>
            <w:r w:rsidRPr="00B72FF7">
              <w:rPr>
                <w:sz w:val="24"/>
                <w:szCs w:val="24"/>
              </w:rPr>
              <w:fldChar w:fldCharType="end"/>
            </w:r>
            <w:r w:rsidRPr="00B72FF7">
              <w:rPr>
                <w:sz w:val="24"/>
                <w:szCs w:val="24"/>
              </w:rPr>
              <w:t>)</w:t>
            </w:r>
          </w:p>
          <w:p w14:paraId="063B5DF1" w14:textId="77777777" w:rsidR="00B72FF7" w:rsidRPr="00B72FF7" w:rsidRDefault="00B72FF7" w:rsidP="00B72FF7">
            <w:pPr>
              <w:pStyle w:val="ListeParagraf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72FF7">
              <w:rPr>
                <w:sz w:val="24"/>
                <w:szCs w:val="24"/>
              </w:rPr>
              <w:t>Permission processes</w:t>
            </w:r>
          </w:p>
          <w:p w14:paraId="2E8FAC89" w14:textId="77777777" w:rsidR="00B72FF7" w:rsidRPr="00B72FF7" w:rsidRDefault="00B72FF7" w:rsidP="00B72FF7">
            <w:pPr>
              <w:pStyle w:val="ListeParagraf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72FF7">
              <w:rPr>
                <w:sz w:val="24"/>
                <w:szCs w:val="24"/>
              </w:rPr>
              <w:t>Personal enrollment-delete processes</w:t>
            </w:r>
          </w:p>
          <w:p w14:paraId="58DAD045" w14:textId="77777777" w:rsidR="00B72FF7" w:rsidRPr="00B72FF7" w:rsidRDefault="00B72FF7" w:rsidP="00B72FF7">
            <w:pPr>
              <w:pStyle w:val="ListeParagraf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72FF7">
              <w:rPr>
                <w:sz w:val="24"/>
                <w:szCs w:val="24"/>
              </w:rPr>
              <w:t>Personal salary processes</w:t>
            </w:r>
          </w:p>
          <w:p w14:paraId="5D74D25D" w14:textId="77777777" w:rsidR="00B72FF7" w:rsidRPr="00B72FF7" w:rsidRDefault="00B72FF7" w:rsidP="00B72FF7">
            <w:pPr>
              <w:pStyle w:val="ListeParagraf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72FF7">
              <w:rPr>
                <w:sz w:val="24"/>
                <w:szCs w:val="24"/>
              </w:rPr>
              <w:t>The access processes that are between departments</w:t>
            </w:r>
          </w:p>
          <w:p w14:paraId="697F90D9" w14:textId="3BA0CB9C" w:rsidR="00D21CCC" w:rsidRPr="00A27AE3" w:rsidRDefault="00D21CCC" w:rsidP="00B72FF7">
            <w:pPr>
              <w:pStyle w:val="ListeParagraf"/>
              <w:rPr>
                <w:sz w:val="24"/>
                <w:szCs w:val="24"/>
              </w:rPr>
            </w:pPr>
          </w:p>
        </w:tc>
      </w:tr>
      <w:tr w:rsidR="00A0052A" w14:paraId="20B2F17D" w14:textId="77777777" w:rsidTr="004B031F">
        <w:tc>
          <w:tcPr>
            <w:tcW w:w="846" w:type="dxa"/>
          </w:tcPr>
          <w:p w14:paraId="10EA0E8A" w14:textId="77777777" w:rsidR="00D83C5A" w:rsidRDefault="00D83C5A" w:rsidP="004B031F">
            <w:pPr>
              <w:jc w:val="center"/>
            </w:pPr>
          </w:p>
          <w:p w14:paraId="748E21C2" w14:textId="77777777" w:rsidR="00D83C5A" w:rsidRDefault="00D83C5A" w:rsidP="004B031F">
            <w:pPr>
              <w:jc w:val="center"/>
            </w:pPr>
          </w:p>
          <w:p w14:paraId="47D9E5ED" w14:textId="77777777" w:rsidR="00D83C5A" w:rsidRDefault="00D83C5A" w:rsidP="004B031F">
            <w:pPr>
              <w:jc w:val="center"/>
            </w:pPr>
          </w:p>
          <w:p w14:paraId="4B660DFD" w14:textId="77777777" w:rsidR="00D83C5A" w:rsidRDefault="00D83C5A" w:rsidP="004B031F">
            <w:pPr>
              <w:jc w:val="center"/>
            </w:pPr>
          </w:p>
          <w:p w14:paraId="4678DE90" w14:textId="77777777" w:rsidR="00D83C5A" w:rsidRDefault="00D83C5A" w:rsidP="004B031F">
            <w:pPr>
              <w:jc w:val="center"/>
            </w:pPr>
          </w:p>
          <w:p w14:paraId="47D9F523" w14:textId="77777777" w:rsidR="00D83C5A" w:rsidRDefault="00D83C5A" w:rsidP="004B031F">
            <w:pPr>
              <w:jc w:val="center"/>
            </w:pPr>
          </w:p>
          <w:p w14:paraId="41FBEF17" w14:textId="77777777" w:rsidR="00D83C5A" w:rsidRDefault="00D83C5A" w:rsidP="004B031F">
            <w:pPr>
              <w:jc w:val="center"/>
            </w:pPr>
          </w:p>
          <w:p w14:paraId="7B1C2C3D" w14:textId="77777777" w:rsidR="00D83C5A" w:rsidRDefault="00D83C5A" w:rsidP="004B031F">
            <w:pPr>
              <w:jc w:val="center"/>
            </w:pPr>
          </w:p>
          <w:p w14:paraId="0249C1DE" w14:textId="77777777" w:rsidR="00D83C5A" w:rsidRDefault="00D83C5A" w:rsidP="004B031F">
            <w:pPr>
              <w:jc w:val="center"/>
            </w:pPr>
          </w:p>
          <w:p w14:paraId="0C1FB39E" w14:textId="77777777" w:rsidR="00D83C5A" w:rsidRDefault="00D83C5A" w:rsidP="004B031F">
            <w:pPr>
              <w:jc w:val="center"/>
            </w:pPr>
          </w:p>
          <w:p w14:paraId="5795C3B3" w14:textId="77777777" w:rsidR="00D83C5A" w:rsidRDefault="00D83C5A" w:rsidP="004B031F">
            <w:pPr>
              <w:jc w:val="center"/>
            </w:pPr>
          </w:p>
          <w:p w14:paraId="30F15333" w14:textId="77777777" w:rsidR="00D83C5A" w:rsidRDefault="00D83C5A" w:rsidP="004B031F">
            <w:pPr>
              <w:jc w:val="center"/>
            </w:pPr>
          </w:p>
          <w:p w14:paraId="7CEB87E4" w14:textId="77777777" w:rsidR="00D83C5A" w:rsidRDefault="00D83C5A" w:rsidP="004B031F">
            <w:pPr>
              <w:jc w:val="center"/>
            </w:pPr>
          </w:p>
          <w:p w14:paraId="2C1BAAFB" w14:textId="35118A18" w:rsidR="00A0052A" w:rsidRDefault="00A0052A" w:rsidP="004B031F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74C5A6F5" w14:textId="77777777" w:rsidR="00D83C5A" w:rsidRDefault="00D83C5A" w:rsidP="004B031F"/>
          <w:p w14:paraId="4F6AF243" w14:textId="77777777" w:rsidR="00D83C5A" w:rsidRDefault="00D83C5A" w:rsidP="004B031F"/>
          <w:p w14:paraId="37A1D814" w14:textId="77777777" w:rsidR="00D83C5A" w:rsidRDefault="00D83C5A" w:rsidP="004B031F"/>
          <w:p w14:paraId="1D486256" w14:textId="77777777" w:rsidR="00D83C5A" w:rsidRDefault="00D83C5A" w:rsidP="004B031F"/>
          <w:p w14:paraId="4D2BA5E7" w14:textId="77777777" w:rsidR="00D83C5A" w:rsidRDefault="00D83C5A" w:rsidP="004B031F"/>
          <w:p w14:paraId="714D35F9" w14:textId="77777777" w:rsidR="00D83C5A" w:rsidRDefault="00D83C5A" w:rsidP="004B031F"/>
          <w:p w14:paraId="75ED080D" w14:textId="77777777" w:rsidR="00D83C5A" w:rsidRDefault="00D83C5A" w:rsidP="004B031F"/>
          <w:p w14:paraId="3459F59C" w14:textId="77777777" w:rsidR="00D83C5A" w:rsidRDefault="00D83C5A" w:rsidP="004B031F"/>
          <w:p w14:paraId="246E2489" w14:textId="77777777" w:rsidR="00D83C5A" w:rsidRDefault="00D83C5A" w:rsidP="004B031F"/>
          <w:p w14:paraId="2E99974C" w14:textId="77777777" w:rsidR="00D83C5A" w:rsidRDefault="00D83C5A" w:rsidP="004B031F"/>
          <w:p w14:paraId="2F324F48" w14:textId="77777777" w:rsidR="00D83C5A" w:rsidRDefault="00D83C5A" w:rsidP="004B031F"/>
          <w:p w14:paraId="13EEBE70" w14:textId="77777777" w:rsidR="00D83C5A" w:rsidRDefault="00D83C5A" w:rsidP="004B031F"/>
          <w:p w14:paraId="036B2E96" w14:textId="77777777" w:rsidR="00D83C5A" w:rsidRDefault="00D83C5A" w:rsidP="004B031F"/>
          <w:p w14:paraId="3C7B302E" w14:textId="02094AAB" w:rsidR="00A0052A" w:rsidRDefault="00D83C5A" w:rsidP="004B031F">
            <w:r>
              <w:t xml:space="preserve">  </w:t>
            </w:r>
            <w:r w:rsidR="00817C11">
              <w:t xml:space="preserve">  </w:t>
            </w:r>
            <w:r>
              <w:t xml:space="preserve"> 8</w:t>
            </w:r>
          </w:p>
        </w:tc>
        <w:tc>
          <w:tcPr>
            <w:tcW w:w="7366" w:type="dxa"/>
          </w:tcPr>
          <w:p w14:paraId="617A9802" w14:textId="37266ADB" w:rsidR="00B72FF7" w:rsidRPr="008F21FE" w:rsidRDefault="00B72FF7" w:rsidP="00B72FF7">
            <w:pPr>
              <w:rPr>
                <w:rFonts w:cstheme="minorHAnsi"/>
                <w:sz w:val="24"/>
                <w:szCs w:val="24"/>
              </w:rPr>
            </w:pPr>
            <w:r w:rsidRPr="008F21FE">
              <w:rPr>
                <w:rFonts w:cstheme="minorHAnsi"/>
                <w:sz w:val="24"/>
                <w:szCs w:val="24"/>
              </w:rPr>
              <w:t>As a human resources employee who has entered PIS, I should be able to register the information of a new employee in the system so that the information about that personnel is available in the system and they can login to the system with that information.</w:t>
            </w:r>
          </w:p>
          <w:p w14:paraId="5DF04161" w14:textId="77777777" w:rsidR="00B72FF7" w:rsidRPr="008F21FE" w:rsidRDefault="00B72FF7" w:rsidP="00B72FF7">
            <w:pPr>
              <w:rPr>
                <w:rFonts w:cstheme="minorHAnsi"/>
                <w:sz w:val="24"/>
                <w:szCs w:val="24"/>
              </w:rPr>
            </w:pPr>
            <w:r w:rsidRPr="00B72FF7">
              <w:rPr>
                <w:rFonts w:cstheme="minorHAnsi"/>
                <w:b/>
                <w:bCs/>
                <w:sz w:val="24"/>
                <w:szCs w:val="24"/>
                <w:u w:val="single"/>
              </w:rPr>
              <w:t>Acceptance Criteria</w:t>
            </w:r>
            <w:r w:rsidRPr="008F21FE">
              <w:rPr>
                <w:rFonts w:cstheme="minorHAnsi"/>
                <w:sz w:val="24"/>
                <w:szCs w:val="24"/>
              </w:rPr>
              <w:t>:</w:t>
            </w:r>
          </w:p>
          <w:p w14:paraId="65090F5C" w14:textId="77777777" w:rsidR="00B72FF7" w:rsidRPr="00B72FF7" w:rsidRDefault="00B72FF7" w:rsidP="00B72FF7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72FF7">
              <w:rPr>
                <w:rFonts w:cstheme="minorHAnsi"/>
                <w:sz w:val="24"/>
                <w:szCs w:val="24"/>
              </w:rPr>
              <w:t xml:space="preserve">There must be an user name that is consisting of 3 digit at least and maximum 12 </w:t>
            </w:r>
            <w:proofErr w:type="gramStart"/>
            <w:r w:rsidRPr="00B72FF7">
              <w:rPr>
                <w:rFonts w:cstheme="minorHAnsi"/>
                <w:sz w:val="24"/>
                <w:szCs w:val="24"/>
              </w:rPr>
              <w:t>digit.(</w:t>
            </w:r>
            <w:proofErr w:type="gramEnd"/>
            <w:r w:rsidRPr="00B72FF7">
              <w:rPr>
                <w:rFonts w:cstheme="minorHAnsi"/>
                <w:sz w:val="24"/>
                <w:szCs w:val="24"/>
              </w:rPr>
              <w:t>with only letters)</w:t>
            </w:r>
          </w:p>
          <w:p w14:paraId="279F368F" w14:textId="77777777" w:rsidR="00B72FF7" w:rsidRPr="00B72FF7" w:rsidRDefault="00B72FF7" w:rsidP="00B72FF7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72FF7">
              <w:rPr>
                <w:rFonts w:cstheme="minorHAnsi"/>
                <w:sz w:val="24"/>
                <w:szCs w:val="24"/>
              </w:rPr>
              <w:t xml:space="preserve">There must be a password that is consisting of 3 </w:t>
            </w:r>
            <w:proofErr w:type="gramStart"/>
            <w:r w:rsidRPr="00B72FF7">
              <w:rPr>
                <w:rFonts w:cstheme="minorHAnsi"/>
                <w:sz w:val="24"/>
                <w:szCs w:val="24"/>
              </w:rPr>
              <w:t>digit</w:t>
            </w:r>
            <w:proofErr w:type="gramEnd"/>
            <w:r w:rsidRPr="00B72FF7">
              <w:rPr>
                <w:rFonts w:cstheme="minorHAnsi"/>
                <w:sz w:val="24"/>
                <w:szCs w:val="24"/>
              </w:rPr>
              <w:t xml:space="preserve"> at least and maximum 12 digit. And this password must include an uppercase letter.</w:t>
            </w:r>
          </w:p>
          <w:p w14:paraId="21FCC246" w14:textId="77777777" w:rsidR="00B72FF7" w:rsidRPr="00B72FF7" w:rsidRDefault="00B72FF7" w:rsidP="00B72FF7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72FF7">
              <w:rPr>
                <w:rFonts w:cstheme="minorHAnsi"/>
                <w:sz w:val="24"/>
                <w:szCs w:val="24"/>
              </w:rPr>
              <w:t xml:space="preserve">The e-mail address must be </w:t>
            </w:r>
            <w:proofErr w:type="gramStart"/>
            <w:r w:rsidRPr="00B72FF7">
              <w:rPr>
                <w:rFonts w:cstheme="minorHAnsi"/>
                <w:sz w:val="24"/>
                <w:szCs w:val="24"/>
              </w:rPr>
              <w:t>located.(</w:t>
            </w:r>
            <w:proofErr w:type="gramEnd"/>
            <w:r w:rsidRPr="00B72FF7">
              <w:rPr>
                <w:rFonts w:cstheme="minorHAnsi"/>
                <w:sz w:val="24"/>
                <w:szCs w:val="24"/>
              </w:rPr>
              <w:fldChar w:fldCharType="begin"/>
            </w:r>
            <w:r w:rsidRPr="00B72FF7">
              <w:rPr>
                <w:rFonts w:cstheme="minorHAnsi"/>
                <w:sz w:val="24"/>
                <w:szCs w:val="24"/>
              </w:rPr>
              <w:instrText xml:space="preserve"> HYPERLINK "mailto:example@gmail.com" </w:instrText>
            </w:r>
            <w:r w:rsidRPr="00B72FF7">
              <w:rPr>
                <w:rFonts w:cstheme="minorHAnsi"/>
                <w:sz w:val="24"/>
                <w:szCs w:val="24"/>
              </w:rPr>
              <w:fldChar w:fldCharType="separate"/>
            </w:r>
            <w:r w:rsidRPr="00B72FF7">
              <w:rPr>
                <w:rStyle w:val="Kpr"/>
                <w:rFonts w:cstheme="minorHAnsi"/>
                <w:sz w:val="24"/>
                <w:szCs w:val="24"/>
              </w:rPr>
              <w:t>example@gmail.com</w:t>
            </w:r>
            <w:r w:rsidRPr="00B72FF7">
              <w:rPr>
                <w:rFonts w:cstheme="minorHAnsi"/>
                <w:sz w:val="24"/>
                <w:szCs w:val="24"/>
              </w:rPr>
              <w:fldChar w:fldCharType="end"/>
            </w:r>
            <w:r w:rsidRPr="00B72FF7">
              <w:rPr>
                <w:rFonts w:cstheme="minorHAnsi"/>
                <w:sz w:val="24"/>
                <w:szCs w:val="24"/>
              </w:rPr>
              <w:t>)</w:t>
            </w:r>
          </w:p>
          <w:p w14:paraId="78B5C55A" w14:textId="77777777" w:rsidR="00B72FF7" w:rsidRPr="00B72FF7" w:rsidRDefault="00B72FF7" w:rsidP="00B72FF7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72FF7">
              <w:rPr>
                <w:rFonts w:cstheme="minorHAnsi"/>
                <w:sz w:val="24"/>
                <w:szCs w:val="24"/>
              </w:rPr>
              <w:t>Identity information</w:t>
            </w:r>
          </w:p>
          <w:p w14:paraId="70610A4C" w14:textId="77777777" w:rsidR="00B72FF7" w:rsidRPr="00B72FF7" w:rsidRDefault="00B72FF7" w:rsidP="00B72FF7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72FF7">
              <w:rPr>
                <w:rFonts w:cstheme="minorHAnsi"/>
                <w:sz w:val="24"/>
                <w:szCs w:val="24"/>
              </w:rPr>
              <w:t>Name-Surname</w:t>
            </w:r>
          </w:p>
          <w:p w14:paraId="55D50882" w14:textId="77777777" w:rsidR="00B72FF7" w:rsidRPr="00B72FF7" w:rsidRDefault="00B72FF7" w:rsidP="00B72FF7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proofErr w:type="gramStart"/>
            <w:r w:rsidRPr="00B72FF7">
              <w:rPr>
                <w:rFonts w:cstheme="minorHAnsi"/>
                <w:sz w:val="24"/>
                <w:szCs w:val="24"/>
              </w:rPr>
              <w:t>11 digit</w:t>
            </w:r>
            <w:proofErr w:type="gramEnd"/>
            <w:r w:rsidRPr="00B72FF7">
              <w:rPr>
                <w:rFonts w:cstheme="minorHAnsi"/>
                <w:sz w:val="24"/>
                <w:szCs w:val="24"/>
              </w:rPr>
              <w:t xml:space="preserve"> T.C. number</w:t>
            </w:r>
          </w:p>
          <w:p w14:paraId="68B449A7" w14:textId="77777777" w:rsidR="00B72FF7" w:rsidRPr="00B72FF7" w:rsidRDefault="00B72FF7" w:rsidP="00B72FF7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72FF7">
              <w:rPr>
                <w:rFonts w:cstheme="minorHAnsi"/>
                <w:sz w:val="24"/>
                <w:szCs w:val="24"/>
              </w:rPr>
              <w:t>Born date with day-month-year</w:t>
            </w:r>
          </w:p>
          <w:p w14:paraId="677A711E" w14:textId="77777777" w:rsidR="00B72FF7" w:rsidRPr="00B72FF7" w:rsidRDefault="00B72FF7" w:rsidP="00B72FF7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72FF7">
              <w:rPr>
                <w:rFonts w:cstheme="minorHAnsi"/>
                <w:sz w:val="24"/>
                <w:szCs w:val="24"/>
              </w:rPr>
              <w:t>Born place</w:t>
            </w:r>
          </w:p>
          <w:p w14:paraId="5F5289DA" w14:textId="77777777" w:rsidR="00B72FF7" w:rsidRPr="00B72FF7" w:rsidRDefault="00B72FF7" w:rsidP="00B72FF7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72FF7">
              <w:rPr>
                <w:rFonts w:cstheme="minorHAnsi"/>
                <w:sz w:val="24"/>
                <w:szCs w:val="24"/>
              </w:rPr>
              <w:t>Marital status and blood group</w:t>
            </w:r>
          </w:p>
          <w:p w14:paraId="7C7F56FE" w14:textId="77777777" w:rsidR="00B72FF7" w:rsidRPr="00B72FF7" w:rsidRDefault="00B72FF7" w:rsidP="00B72FF7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72FF7">
              <w:rPr>
                <w:rFonts w:cstheme="minorHAnsi"/>
                <w:sz w:val="24"/>
                <w:szCs w:val="24"/>
              </w:rPr>
              <w:t>Communication information</w:t>
            </w:r>
          </w:p>
          <w:p w14:paraId="3C395692" w14:textId="77777777" w:rsidR="00B72FF7" w:rsidRPr="00B72FF7" w:rsidRDefault="00B72FF7" w:rsidP="00B72FF7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72FF7">
              <w:rPr>
                <w:rFonts w:cstheme="minorHAnsi"/>
                <w:sz w:val="24"/>
                <w:szCs w:val="24"/>
              </w:rPr>
              <w:t>Address</w:t>
            </w:r>
          </w:p>
          <w:p w14:paraId="7EBAE219" w14:textId="77777777" w:rsidR="00B72FF7" w:rsidRPr="00B72FF7" w:rsidRDefault="00B72FF7" w:rsidP="00B72FF7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72FF7">
              <w:rPr>
                <w:rFonts w:cstheme="minorHAnsi"/>
                <w:sz w:val="24"/>
                <w:szCs w:val="24"/>
              </w:rPr>
              <w:t>Cellphone number and home phone number</w:t>
            </w:r>
          </w:p>
          <w:p w14:paraId="6280C8B9" w14:textId="77777777" w:rsidR="00B72FF7" w:rsidRPr="00B72FF7" w:rsidRDefault="00B72FF7" w:rsidP="00B72FF7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72FF7">
              <w:rPr>
                <w:rFonts w:cstheme="minorHAnsi"/>
                <w:sz w:val="24"/>
                <w:szCs w:val="24"/>
              </w:rPr>
              <w:t>Education information</w:t>
            </w:r>
          </w:p>
          <w:p w14:paraId="01A153ED" w14:textId="77777777" w:rsidR="00B72FF7" w:rsidRPr="00B72FF7" w:rsidRDefault="00B72FF7" w:rsidP="00B72FF7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72FF7">
              <w:rPr>
                <w:rFonts w:cstheme="minorHAnsi"/>
                <w:sz w:val="24"/>
                <w:szCs w:val="24"/>
              </w:rPr>
              <w:lastRenderedPageBreak/>
              <w:t xml:space="preserve">Certificates </w:t>
            </w:r>
          </w:p>
          <w:p w14:paraId="251D6219" w14:textId="77777777" w:rsidR="00B72FF7" w:rsidRPr="00B72FF7" w:rsidRDefault="00B72FF7" w:rsidP="00B72FF7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72FF7">
              <w:rPr>
                <w:rFonts w:cstheme="minorHAnsi"/>
                <w:sz w:val="24"/>
                <w:szCs w:val="24"/>
              </w:rPr>
              <w:t>Salary and department</w:t>
            </w:r>
          </w:p>
          <w:p w14:paraId="734918FF" w14:textId="77777777" w:rsidR="00B72FF7" w:rsidRPr="00B72FF7" w:rsidRDefault="00B72FF7" w:rsidP="00B72FF7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72FF7">
              <w:rPr>
                <w:rFonts w:cstheme="minorHAnsi"/>
                <w:sz w:val="24"/>
                <w:szCs w:val="24"/>
              </w:rPr>
              <w:t>Monthly salary</w:t>
            </w:r>
          </w:p>
          <w:p w14:paraId="5CF43C1C" w14:textId="1A7BDAD5" w:rsidR="00D83C5A" w:rsidRPr="00B72FF7" w:rsidRDefault="00B72FF7" w:rsidP="00B72FF7">
            <w:pPr>
              <w:pStyle w:val="ListeParagraf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B72FF7">
              <w:rPr>
                <w:rFonts w:cstheme="minorHAnsi"/>
                <w:sz w:val="24"/>
                <w:szCs w:val="24"/>
              </w:rPr>
              <w:t>The department of the employees</w:t>
            </w:r>
          </w:p>
        </w:tc>
      </w:tr>
      <w:tr w:rsidR="00A0052A" w14:paraId="5EBDE79B" w14:textId="77777777" w:rsidTr="004B031F">
        <w:tc>
          <w:tcPr>
            <w:tcW w:w="846" w:type="dxa"/>
          </w:tcPr>
          <w:p w14:paraId="48F1287A" w14:textId="77777777" w:rsidR="00817C11" w:rsidRDefault="00817C11" w:rsidP="004B031F">
            <w:pPr>
              <w:jc w:val="center"/>
            </w:pPr>
          </w:p>
          <w:p w14:paraId="0BE710CB" w14:textId="2C4407EF" w:rsidR="00A0052A" w:rsidRDefault="00A0052A" w:rsidP="004B031F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33B7C66D" w14:textId="77777777" w:rsidR="00817C11" w:rsidRDefault="00817C11" w:rsidP="004B031F"/>
          <w:p w14:paraId="3A7C010E" w14:textId="2584738C" w:rsidR="00A0052A" w:rsidRDefault="00817C11" w:rsidP="004B031F">
            <w:r>
              <w:t xml:space="preserve">    20</w:t>
            </w:r>
          </w:p>
        </w:tc>
        <w:tc>
          <w:tcPr>
            <w:tcW w:w="7366" w:type="dxa"/>
          </w:tcPr>
          <w:p w14:paraId="42415099" w14:textId="6B715492" w:rsidR="00A0052A" w:rsidRPr="00A27AE3" w:rsidRDefault="00B72FF7" w:rsidP="004B031F">
            <w:pPr>
              <w:rPr>
                <w:sz w:val="24"/>
                <w:szCs w:val="24"/>
              </w:rPr>
            </w:pPr>
            <w:r w:rsidRPr="008F21FE">
              <w:rPr>
                <w:rFonts w:cstheme="minorHAnsi"/>
                <w:sz w:val="24"/>
                <w:szCs w:val="24"/>
              </w:rPr>
              <w:t xml:space="preserve">As a new employee of the company, </w:t>
            </w:r>
            <w:r w:rsidRPr="008F21FE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I want to login to PIS with my temporary user name and password defined by human resources employee so that I can access to my enrolled information</w:t>
            </w:r>
            <w:r w:rsidR="00CE7360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0052A" w14:paraId="36335993" w14:textId="77777777" w:rsidTr="004B031F">
        <w:tc>
          <w:tcPr>
            <w:tcW w:w="846" w:type="dxa"/>
          </w:tcPr>
          <w:p w14:paraId="085AFD45" w14:textId="77777777" w:rsidR="00817C11" w:rsidRDefault="00817C11" w:rsidP="004B031F">
            <w:pPr>
              <w:jc w:val="center"/>
            </w:pPr>
          </w:p>
          <w:p w14:paraId="366AFFF9" w14:textId="127AB413" w:rsidR="00A0052A" w:rsidRDefault="00A0052A" w:rsidP="004B031F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3B2CD2BF" w14:textId="77777777" w:rsidR="00A0052A" w:rsidRDefault="00A0052A" w:rsidP="004B031F"/>
          <w:p w14:paraId="5CF292C2" w14:textId="296B3FC8" w:rsidR="00817C11" w:rsidRDefault="00817C11" w:rsidP="004B031F">
            <w:r>
              <w:t xml:space="preserve">     8</w:t>
            </w:r>
          </w:p>
          <w:p w14:paraId="31AE46AF" w14:textId="77777777" w:rsidR="00817C11" w:rsidRDefault="00817C11" w:rsidP="004B031F"/>
          <w:p w14:paraId="28C666A6" w14:textId="77777777" w:rsidR="00817C11" w:rsidRDefault="00817C11" w:rsidP="004B031F"/>
          <w:p w14:paraId="276E9103" w14:textId="77777777" w:rsidR="00817C11" w:rsidRDefault="00817C11" w:rsidP="004B031F"/>
          <w:p w14:paraId="2D6C39AB" w14:textId="77777777" w:rsidR="00817C11" w:rsidRDefault="00817C11" w:rsidP="004B031F"/>
          <w:p w14:paraId="45A25FDE" w14:textId="77777777" w:rsidR="00817C11" w:rsidRDefault="00817C11" w:rsidP="004B031F"/>
          <w:p w14:paraId="41EAC50E" w14:textId="2BED31F5" w:rsidR="00817C11" w:rsidRDefault="00817C11" w:rsidP="004B031F"/>
        </w:tc>
        <w:tc>
          <w:tcPr>
            <w:tcW w:w="7366" w:type="dxa"/>
          </w:tcPr>
          <w:p w14:paraId="399367F3" w14:textId="3DBA2052" w:rsidR="00B72FF7" w:rsidRPr="00B72FF7" w:rsidRDefault="00B72FF7" w:rsidP="00B72FF7">
            <w:pP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</w:pPr>
            <w:r w:rsidRPr="00B72FF7">
              <w:rPr>
                <w:rFonts w:cstheme="minorHAnsi"/>
                <w:sz w:val="24"/>
                <w:szCs w:val="24"/>
              </w:rPr>
              <w:t xml:space="preserve">As a new employee of the company, </w:t>
            </w:r>
            <w:r w:rsidRPr="00B72FF7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I want to change my temporary username and password in the </w:t>
            </w:r>
            <w:proofErr w:type="gramStart"/>
            <w:r w:rsidRPr="00B72FF7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first time</w:t>
            </w:r>
            <w:proofErr w:type="gramEnd"/>
            <w:r w:rsidRPr="00B72FF7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login into system with my temporary user name and password defined by human resources employee so that</w:t>
            </w:r>
            <w:r w:rsidRPr="00B72FF7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B72FF7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I can access the system more easily with my own username and password that I determined before.</w:t>
            </w:r>
          </w:p>
          <w:p w14:paraId="6707B509" w14:textId="77777777" w:rsidR="00B72FF7" w:rsidRPr="00B72FF7" w:rsidRDefault="00B72FF7" w:rsidP="00B72FF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72FF7">
              <w:rPr>
                <w:rFonts w:cstheme="minorHAnsi"/>
                <w:b/>
                <w:bCs/>
                <w:sz w:val="24"/>
                <w:szCs w:val="24"/>
                <w:u w:val="single"/>
              </w:rPr>
              <w:t>Acceptance criteria:</w:t>
            </w:r>
          </w:p>
          <w:p w14:paraId="2DB8F95B" w14:textId="23EE08D9" w:rsidR="00B72FF7" w:rsidRPr="00B72FF7" w:rsidRDefault="00B72FF7" w:rsidP="00B72FF7">
            <w:pPr>
              <w:pStyle w:val="ListeParagraf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B72FF7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Re-login and password must be requested before changing password and changing user name</w:t>
            </w:r>
          </w:p>
          <w:p w14:paraId="2C42DECB" w14:textId="77777777" w:rsidR="00B72FF7" w:rsidRPr="00B72FF7" w:rsidRDefault="00B72FF7" w:rsidP="00B72FF7">
            <w:pPr>
              <w:pStyle w:val="ListeParagraf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sz w:val="24"/>
                <w:szCs w:val="24"/>
                <w:lang w:val="en" w:eastAsia="tr-TR"/>
              </w:rPr>
            </w:pPr>
            <w:r w:rsidRPr="00B72FF7">
              <w:rPr>
                <w:rFonts w:eastAsia="Times New Roman" w:cstheme="minorHAnsi"/>
                <w:color w:val="212121"/>
                <w:sz w:val="24"/>
                <w:szCs w:val="24"/>
                <w:lang w:val="en" w:eastAsia="tr-TR"/>
              </w:rPr>
              <w:t>The new user name must be at least 3 and maximum 12 digits.</w:t>
            </w:r>
          </w:p>
          <w:p w14:paraId="2371CE58" w14:textId="14DE5839" w:rsidR="00B72FF7" w:rsidRPr="008F21FE" w:rsidRDefault="00B72FF7" w:rsidP="00B72FF7">
            <w:pPr>
              <w:pStyle w:val="HTMLncedenBiimlendirilmi"/>
              <w:numPr>
                <w:ilvl w:val="0"/>
                <w:numId w:val="17"/>
              </w:numPr>
              <w:shd w:val="clear" w:color="auto" w:fill="FFFFFF"/>
              <w:rPr>
                <w:rFonts w:asciiTheme="minorHAnsi" w:hAnsiTheme="minorHAnsi" w:cstheme="minorHAnsi"/>
                <w:color w:val="212121"/>
                <w:sz w:val="24"/>
                <w:szCs w:val="24"/>
                <w:lang w:val="en"/>
              </w:rPr>
            </w:pPr>
            <w:r w:rsidRPr="008F21FE">
              <w:rPr>
                <w:rFonts w:asciiTheme="minorHAnsi" w:hAnsiTheme="minorHAnsi" w:cstheme="minorHAnsi"/>
                <w:color w:val="212121"/>
                <w:sz w:val="24"/>
                <w:szCs w:val="24"/>
                <w:lang w:val="en"/>
              </w:rPr>
              <w:t xml:space="preserve">There must be at least 6 </w:t>
            </w:r>
            <w:proofErr w:type="gramStart"/>
            <w:r w:rsidRPr="008F21FE">
              <w:rPr>
                <w:rFonts w:asciiTheme="minorHAnsi" w:hAnsiTheme="minorHAnsi" w:cstheme="minorHAnsi"/>
                <w:color w:val="212121"/>
                <w:sz w:val="24"/>
                <w:szCs w:val="24"/>
                <w:lang w:val="en"/>
              </w:rPr>
              <w:t>maximum</w:t>
            </w:r>
            <w:proofErr w:type="gramEnd"/>
            <w:r w:rsidRPr="008F21FE">
              <w:rPr>
                <w:rFonts w:asciiTheme="minorHAnsi" w:hAnsiTheme="minorHAnsi" w:cstheme="minorHAnsi"/>
                <w:color w:val="212121"/>
                <w:sz w:val="24"/>
                <w:szCs w:val="24"/>
                <w:lang w:val="en"/>
              </w:rPr>
              <w:t xml:space="preserve"> 12 digit characters and at least 1 capital letter in the new password to be determined.</w:t>
            </w:r>
          </w:p>
          <w:p w14:paraId="66967C81" w14:textId="2CDD1C4C" w:rsidR="00817C11" w:rsidRPr="00A27AE3" w:rsidRDefault="00817C11" w:rsidP="00B72FF7">
            <w:pPr>
              <w:pStyle w:val="ListeParagraf"/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A0052A" w14:paraId="3823238D" w14:textId="77777777" w:rsidTr="004B031F">
        <w:tc>
          <w:tcPr>
            <w:tcW w:w="846" w:type="dxa"/>
          </w:tcPr>
          <w:p w14:paraId="695BF0E9" w14:textId="77777777" w:rsidR="002A0F43" w:rsidRDefault="002A0F43" w:rsidP="004B031F">
            <w:pPr>
              <w:jc w:val="center"/>
            </w:pPr>
          </w:p>
          <w:p w14:paraId="3EB42AE8" w14:textId="77777777" w:rsidR="002A0F43" w:rsidRDefault="002A0F43" w:rsidP="004B031F">
            <w:pPr>
              <w:jc w:val="center"/>
            </w:pPr>
          </w:p>
          <w:p w14:paraId="1EC4F3E8" w14:textId="77777777" w:rsidR="002A0F43" w:rsidRDefault="002A0F43" w:rsidP="004B031F">
            <w:pPr>
              <w:jc w:val="center"/>
            </w:pPr>
          </w:p>
          <w:p w14:paraId="6466A6C9" w14:textId="77777777" w:rsidR="002A0F43" w:rsidRDefault="002A0F43" w:rsidP="004B031F">
            <w:pPr>
              <w:jc w:val="center"/>
            </w:pPr>
          </w:p>
          <w:p w14:paraId="52DFAAA9" w14:textId="77777777" w:rsidR="002A0F43" w:rsidRDefault="002A0F43" w:rsidP="004B031F">
            <w:pPr>
              <w:jc w:val="center"/>
            </w:pPr>
          </w:p>
          <w:p w14:paraId="2C2AD22D" w14:textId="77777777" w:rsidR="002A0F43" w:rsidRDefault="002A0F43" w:rsidP="004B031F">
            <w:pPr>
              <w:jc w:val="center"/>
            </w:pPr>
          </w:p>
          <w:p w14:paraId="6B0027C7" w14:textId="4A0084C4" w:rsidR="00A0052A" w:rsidRDefault="002A0F43" w:rsidP="004B031F">
            <w:r>
              <w:t xml:space="preserve">    </w:t>
            </w:r>
            <w:r w:rsidR="00A0052A">
              <w:t>6</w:t>
            </w:r>
          </w:p>
        </w:tc>
        <w:tc>
          <w:tcPr>
            <w:tcW w:w="850" w:type="dxa"/>
          </w:tcPr>
          <w:p w14:paraId="2A5DAF28" w14:textId="77777777" w:rsidR="002A0F43" w:rsidRDefault="002A0F43" w:rsidP="004B031F"/>
          <w:p w14:paraId="3B7D106B" w14:textId="77777777" w:rsidR="002A0F43" w:rsidRDefault="002A0F43" w:rsidP="004B031F"/>
          <w:p w14:paraId="3653B763" w14:textId="77777777" w:rsidR="002A0F43" w:rsidRDefault="002A0F43" w:rsidP="004B031F"/>
          <w:p w14:paraId="0E9F974C" w14:textId="77777777" w:rsidR="002A0F43" w:rsidRDefault="002A0F43" w:rsidP="004B031F"/>
          <w:p w14:paraId="7CCC6A1E" w14:textId="77777777" w:rsidR="002A0F43" w:rsidRDefault="002A0F43" w:rsidP="004B031F"/>
          <w:p w14:paraId="06323255" w14:textId="77777777" w:rsidR="002A0F43" w:rsidRDefault="002A0F43" w:rsidP="004B031F"/>
          <w:p w14:paraId="0002F329" w14:textId="411BE9DD" w:rsidR="00A0052A" w:rsidRDefault="002A0F43" w:rsidP="004B031F">
            <w:r>
              <w:t xml:space="preserve">   20</w:t>
            </w:r>
          </w:p>
        </w:tc>
        <w:tc>
          <w:tcPr>
            <w:tcW w:w="7366" w:type="dxa"/>
          </w:tcPr>
          <w:p w14:paraId="5D90F70C" w14:textId="2B4B751F" w:rsidR="00B72FF7" w:rsidRPr="005A2440" w:rsidRDefault="00B72FF7" w:rsidP="005A24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sz w:val="24"/>
                <w:szCs w:val="24"/>
                <w:lang w:eastAsia="tr-TR"/>
              </w:rPr>
            </w:pPr>
            <w:r w:rsidRPr="008F21FE">
              <w:rPr>
                <w:rFonts w:eastAsia="Times New Roman" w:cstheme="minorHAnsi"/>
                <w:color w:val="212121"/>
                <w:sz w:val="24"/>
                <w:szCs w:val="24"/>
                <w:lang w:eastAsia="tr-TR"/>
              </w:rPr>
              <w:t xml:space="preserve">As </w:t>
            </w:r>
            <w:proofErr w:type="spellStart"/>
            <w:proofErr w:type="gramStart"/>
            <w:r w:rsidRPr="008F21FE">
              <w:rPr>
                <w:rFonts w:eastAsia="Times New Roman" w:cstheme="minorHAnsi"/>
                <w:color w:val="212121"/>
                <w:sz w:val="24"/>
                <w:szCs w:val="24"/>
                <w:lang w:eastAsia="tr-TR"/>
              </w:rPr>
              <w:t>a</w:t>
            </w:r>
            <w:proofErr w:type="spellEnd"/>
            <w:proofErr w:type="gramEnd"/>
            <w:r w:rsidRPr="008F21FE">
              <w:rPr>
                <w:rFonts w:eastAsia="Times New Roman" w:cstheme="minorHAnsi"/>
                <w:color w:val="212121"/>
                <w:sz w:val="24"/>
                <w:szCs w:val="24"/>
                <w:lang w:eastAsia="tr-TR"/>
              </w:rPr>
              <w:t xml:space="preserve"> employee of the company,</w:t>
            </w:r>
            <w:r w:rsidR="005A2440">
              <w:rPr>
                <w:rFonts w:eastAsia="Times New Roman" w:cstheme="minorHAnsi"/>
                <w:color w:val="212121"/>
                <w:sz w:val="24"/>
                <w:szCs w:val="24"/>
                <w:lang w:eastAsia="tr-TR"/>
              </w:rPr>
              <w:t xml:space="preserve"> </w:t>
            </w:r>
            <w:r w:rsidRPr="008F21FE">
              <w:rPr>
                <w:rFonts w:cstheme="minorHAnsi"/>
                <w:color w:val="212121"/>
                <w:sz w:val="24"/>
                <w:szCs w:val="24"/>
              </w:rPr>
              <w:t>I want to login to PIS with my own password and user name so that I can see my own information and I can do required processes.</w:t>
            </w:r>
          </w:p>
          <w:p w14:paraId="1D626D1D" w14:textId="77777777" w:rsidR="00B72FF7" w:rsidRPr="005A2440" w:rsidRDefault="00B72FF7" w:rsidP="00B72FF7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b/>
                <w:bCs/>
                <w:color w:val="212121"/>
                <w:sz w:val="24"/>
                <w:szCs w:val="24"/>
                <w:u w:val="single"/>
                <w:lang w:val="en-US"/>
              </w:rPr>
            </w:pPr>
            <w:r w:rsidRPr="005A2440">
              <w:rPr>
                <w:rFonts w:asciiTheme="minorHAnsi" w:hAnsiTheme="minorHAnsi" w:cstheme="minorHAnsi"/>
                <w:b/>
                <w:bCs/>
                <w:color w:val="212121"/>
                <w:sz w:val="24"/>
                <w:szCs w:val="24"/>
                <w:u w:val="single"/>
                <w:lang w:val="en-US"/>
              </w:rPr>
              <w:t>Acceptance criteria:</w:t>
            </w:r>
          </w:p>
          <w:p w14:paraId="6400BEA2" w14:textId="77777777" w:rsidR="00B72FF7" w:rsidRPr="008F21FE" w:rsidRDefault="00B72FF7" w:rsidP="005A2440">
            <w:pPr>
              <w:pStyle w:val="HTMLncedenBiimlendirilmi"/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</w:pPr>
            <w:r w:rsidRPr="008F21FE"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  <w:t>To view identity, address and contact information</w:t>
            </w:r>
          </w:p>
          <w:p w14:paraId="0B9E4989" w14:textId="77777777" w:rsidR="00B72FF7" w:rsidRPr="008F21FE" w:rsidRDefault="00B72FF7" w:rsidP="005A2440">
            <w:pPr>
              <w:pStyle w:val="HTMLncedenBiimlendirilmi"/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</w:pPr>
            <w:r w:rsidRPr="008F21FE"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  <w:t>To view salary, department and permission information</w:t>
            </w:r>
          </w:p>
          <w:p w14:paraId="5277C9D6" w14:textId="77777777" w:rsidR="00B72FF7" w:rsidRPr="008F21FE" w:rsidRDefault="00B72FF7" w:rsidP="005A2440">
            <w:pPr>
              <w:pStyle w:val="HTMLncedenBiimlendirilmi"/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</w:pPr>
            <w:r w:rsidRPr="008F21FE"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  <w:t>To request permission</w:t>
            </w:r>
          </w:p>
          <w:p w14:paraId="5886F201" w14:textId="3C054E17" w:rsidR="00B72FF7" w:rsidRPr="008F21FE" w:rsidRDefault="00B72FF7" w:rsidP="005A2440">
            <w:pPr>
              <w:pStyle w:val="HTMLncedenBiimlendirilmi"/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</w:pPr>
            <w:r w:rsidRPr="008F21FE"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  <w:t>To chat with managers and employees</w:t>
            </w:r>
          </w:p>
          <w:p w14:paraId="4BFEF358" w14:textId="77777777" w:rsidR="00B72FF7" w:rsidRPr="008F21FE" w:rsidRDefault="00B72FF7" w:rsidP="005A2440">
            <w:pPr>
              <w:pStyle w:val="HTMLncedenBiimlendirilmi"/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</w:pPr>
            <w:r w:rsidRPr="008F21FE"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  <w:t>To view education and certificate information</w:t>
            </w:r>
          </w:p>
          <w:p w14:paraId="0ECA4ECA" w14:textId="77777777" w:rsidR="00B72FF7" w:rsidRPr="008F21FE" w:rsidRDefault="00B72FF7" w:rsidP="005A2440">
            <w:pPr>
              <w:pStyle w:val="HTMLncedenBiimlendirilmi"/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</w:pPr>
            <w:r w:rsidRPr="008F21FE"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  <w:t>To change password</w:t>
            </w:r>
          </w:p>
          <w:p w14:paraId="0C3714BC" w14:textId="7A2E5FF3" w:rsidR="002A0F43" w:rsidRPr="00A27AE3" w:rsidRDefault="002A0F43" w:rsidP="00B72FF7">
            <w:pPr>
              <w:pStyle w:val="ListeParagraf"/>
              <w:ind w:left="768"/>
              <w:rPr>
                <w:sz w:val="24"/>
                <w:szCs w:val="24"/>
              </w:rPr>
            </w:pPr>
          </w:p>
        </w:tc>
      </w:tr>
      <w:tr w:rsidR="00A0052A" w:rsidRPr="00CE7360" w14:paraId="53673170" w14:textId="77777777" w:rsidTr="004B031F">
        <w:tc>
          <w:tcPr>
            <w:tcW w:w="846" w:type="dxa"/>
          </w:tcPr>
          <w:p w14:paraId="2A49F532" w14:textId="77777777" w:rsidR="002A0F43" w:rsidRPr="00CE7360" w:rsidRDefault="002A0F43" w:rsidP="004B031F">
            <w:pPr>
              <w:jc w:val="center"/>
            </w:pPr>
          </w:p>
          <w:p w14:paraId="0F25B088" w14:textId="77777777" w:rsidR="002A0F43" w:rsidRPr="00CE7360" w:rsidRDefault="002A0F43" w:rsidP="004B031F">
            <w:pPr>
              <w:jc w:val="center"/>
            </w:pPr>
          </w:p>
          <w:p w14:paraId="66112B03" w14:textId="77777777" w:rsidR="002A0F43" w:rsidRPr="00CE7360" w:rsidRDefault="002A0F43" w:rsidP="004B031F">
            <w:pPr>
              <w:jc w:val="center"/>
            </w:pPr>
          </w:p>
          <w:p w14:paraId="3717A2D3" w14:textId="33F200B0" w:rsidR="00A0052A" w:rsidRPr="00CE7360" w:rsidRDefault="00A0052A" w:rsidP="004B031F">
            <w:pPr>
              <w:jc w:val="center"/>
            </w:pPr>
            <w:r w:rsidRPr="00CE7360">
              <w:t>7</w:t>
            </w:r>
          </w:p>
        </w:tc>
        <w:tc>
          <w:tcPr>
            <w:tcW w:w="850" w:type="dxa"/>
          </w:tcPr>
          <w:p w14:paraId="0D3DCF79" w14:textId="77777777" w:rsidR="002A0F43" w:rsidRPr="00CE7360" w:rsidRDefault="002A0F43" w:rsidP="004B031F"/>
          <w:p w14:paraId="03DE7E41" w14:textId="77777777" w:rsidR="002A0F43" w:rsidRPr="00CE7360" w:rsidRDefault="002A0F43" w:rsidP="004B031F"/>
          <w:p w14:paraId="17522C68" w14:textId="77777777" w:rsidR="002A0F43" w:rsidRPr="00CE7360" w:rsidRDefault="002A0F43" w:rsidP="004B031F"/>
          <w:p w14:paraId="20CE47C7" w14:textId="77717BE6" w:rsidR="00A0052A" w:rsidRPr="00CE7360" w:rsidRDefault="002A0F43" w:rsidP="004B031F">
            <w:r w:rsidRPr="00CE7360">
              <w:t xml:space="preserve">    20</w:t>
            </w:r>
          </w:p>
        </w:tc>
        <w:tc>
          <w:tcPr>
            <w:tcW w:w="7366" w:type="dxa"/>
          </w:tcPr>
          <w:p w14:paraId="6A7A9E03" w14:textId="4B38135D" w:rsidR="005A2440" w:rsidRPr="00CE7360" w:rsidRDefault="005A2440" w:rsidP="005A2440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</w:pPr>
            <w:r w:rsidRPr="00CE7360"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  <w:t xml:space="preserve">As a user who has forgotten the </w:t>
            </w:r>
            <w:proofErr w:type="gramStart"/>
            <w:r w:rsidRPr="00CE7360"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  <w:t>password</w:t>
            </w:r>
            <w:proofErr w:type="gramEnd"/>
            <w:r w:rsidRPr="00CE7360"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  <w:t xml:space="preserve"> I want to login to PIS, E-mail address registered to the system must be come with my new password</w:t>
            </w:r>
            <w:r w:rsidRPr="00CE7360"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  <w:t xml:space="preserve"> </w:t>
            </w:r>
            <w:r w:rsidRPr="00CE7360"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  <w:t>so that I can access to the system without problem.</w:t>
            </w:r>
          </w:p>
          <w:p w14:paraId="7D0CBF97" w14:textId="77777777" w:rsidR="005A2440" w:rsidRPr="00CE7360" w:rsidRDefault="005A2440" w:rsidP="005A2440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</w:pPr>
            <w:r w:rsidRPr="00CE7360">
              <w:rPr>
                <w:rFonts w:asciiTheme="minorHAnsi" w:hAnsiTheme="minorHAnsi" w:cstheme="minorHAnsi"/>
                <w:b/>
                <w:bCs/>
                <w:color w:val="212121"/>
                <w:sz w:val="24"/>
                <w:szCs w:val="24"/>
                <w:u w:val="single"/>
                <w:lang w:val="en-US"/>
              </w:rPr>
              <w:t>Acceptance criteria</w:t>
            </w:r>
            <w:r w:rsidRPr="00CE7360"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  <w:t>:</w:t>
            </w:r>
          </w:p>
          <w:p w14:paraId="6D1EF046" w14:textId="77777777" w:rsidR="005A2440" w:rsidRPr="00CE7360" w:rsidRDefault="005A2440" w:rsidP="005A2440">
            <w:pPr>
              <w:pStyle w:val="HTMLncedenBiimlendirilmi"/>
              <w:numPr>
                <w:ilvl w:val="0"/>
                <w:numId w:val="19"/>
              </w:numPr>
              <w:shd w:val="clear" w:color="auto" w:fill="FFFFFF"/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</w:pPr>
            <w:r w:rsidRPr="00CE7360"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  <w:t>There must be the employee’s e-mail address in the system.</w:t>
            </w:r>
          </w:p>
          <w:p w14:paraId="56F4A756" w14:textId="77777777" w:rsidR="005A2440" w:rsidRPr="00CE7360" w:rsidRDefault="005A2440" w:rsidP="005A2440">
            <w:pPr>
              <w:pStyle w:val="HTMLncedenBiimlendirilmi"/>
              <w:numPr>
                <w:ilvl w:val="0"/>
                <w:numId w:val="19"/>
              </w:numPr>
              <w:shd w:val="clear" w:color="auto" w:fill="FFFFFF"/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</w:pPr>
            <w:r w:rsidRPr="00CE7360"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  <w:t>The e-mail must be able to send again.</w:t>
            </w:r>
          </w:p>
          <w:p w14:paraId="24A46FF1" w14:textId="02C47C77" w:rsidR="002A0F43" w:rsidRPr="00CE7360" w:rsidRDefault="002A0F43" w:rsidP="005A2440">
            <w:pPr>
              <w:pStyle w:val="ListeParagraf"/>
              <w:rPr>
                <w:sz w:val="24"/>
                <w:szCs w:val="24"/>
              </w:rPr>
            </w:pPr>
          </w:p>
        </w:tc>
      </w:tr>
      <w:tr w:rsidR="00A0052A" w:rsidRPr="00CE7360" w14:paraId="44C708F0" w14:textId="77777777" w:rsidTr="004B031F">
        <w:tc>
          <w:tcPr>
            <w:tcW w:w="846" w:type="dxa"/>
          </w:tcPr>
          <w:p w14:paraId="3BA2B7EF" w14:textId="77777777" w:rsidR="009954BA" w:rsidRPr="00CE7360" w:rsidRDefault="009954BA" w:rsidP="004B031F">
            <w:pPr>
              <w:jc w:val="center"/>
            </w:pPr>
          </w:p>
          <w:p w14:paraId="3103E6E8" w14:textId="77777777" w:rsidR="009954BA" w:rsidRPr="00CE7360" w:rsidRDefault="009954BA" w:rsidP="004B031F">
            <w:pPr>
              <w:jc w:val="center"/>
            </w:pPr>
          </w:p>
          <w:p w14:paraId="642C9DA7" w14:textId="4D425531" w:rsidR="00A0052A" w:rsidRPr="00CE7360" w:rsidRDefault="009954BA" w:rsidP="004B031F">
            <w:r w:rsidRPr="00CE7360">
              <w:t xml:space="preserve">     </w:t>
            </w:r>
            <w:r w:rsidR="00A0052A" w:rsidRPr="00CE7360">
              <w:t>8</w:t>
            </w:r>
          </w:p>
        </w:tc>
        <w:tc>
          <w:tcPr>
            <w:tcW w:w="850" w:type="dxa"/>
          </w:tcPr>
          <w:p w14:paraId="588B9C6D" w14:textId="77777777" w:rsidR="009954BA" w:rsidRPr="00CE7360" w:rsidRDefault="009954BA" w:rsidP="004B031F">
            <w:r w:rsidRPr="00CE7360">
              <w:t xml:space="preserve">     </w:t>
            </w:r>
          </w:p>
          <w:p w14:paraId="478C1190" w14:textId="77777777" w:rsidR="009954BA" w:rsidRPr="00CE7360" w:rsidRDefault="009954BA" w:rsidP="004B031F"/>
          <w:p w14:paraId="1EA8FC04" w14:textId="4A2B4157" w:rsidR="00A0052A" w:rsidRPr="00CE7360" w:rsidRDefault="009954BA" w:rsidP="004B031F">
            <w:r w:rsidRPr="00CE7360">
              <w:t xml:space="preserve">     8</w:t>
            </w:r>
          </w:p>
        </w:tc>
        <w:tc>
          <w:tcPr>
            <w:tcW w:w="7366" w:type="dxa"/>
          </w:tcPr>
          <w:p w14:paraId="5EE59906" w14:textId="0929FFEA" w:rsidR="005A2440" w:rsidRPr="00CE7360" w:rsidRDefault="005A2440" w:rsidP="005A2440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</w:pPr>
            <w:r w:rsidRPr="00CE7360">
              <w:rPr>
                <w:rFonts w:asciiTheme="minorHAnsi" w:hAnsiTheme="minorHAnsi" w:cstheme="minorHAnsi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As a HR employee who has logged in PIS, </w:t>
            </w:r>
            <w:r w:rsidRPr="00CE7360"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  <w:t>I should do personal deletion of the employee for any reason so that problems in the system can be prevented.</w:t>
            </w:r>
          </w:p>
          <w:p w14:paraId="292C6CEC" w14:textId="77777777" w:rsidR="005A2440" w:rsidRPr="00CE7360" w:rsidRDefault="005A2440" w:rsidP="005A2440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b/>
                <w:bCs/>
                <w:color w:val="212121"/>
                <w:sz w:val="24"/>
                <w:szCs w:val="24"/>
                <w:u w:val="single"/>
                <w:lang w:val="en-US"/>
              </w:rPr>
            </w:pPr>
            <w:r w:rsidRPr="00CE7360">
              <w:rPr>
                <w:rFonts w:asciiTheme="minorHAnsi" w:hAnsiTheme="minorHAnsi" w:cstheme="minorHAnsi"/>
                <w:b/>
                <w:bCs/>
                <w:color w:val="212121"/>
                <w:sz w:val="24"/>
                <w:szCs w:val="24"/>
                <w:u w:val="single"/>
                <w:lang w:val="en-US"/>
              </w:rPr>
              <w:t>Acceptance criteria:</w:t>
            </w:r>
          </w:p>
          <w:p w14:paraId="285B693C" w14:textId="77777777" w:rsidR="005A2440" w:rsidRPr="00CE7360" w:rsidRDefault="005A2440" w:rsidP="005A2440">
            <w:pPr>
              <w:pStyle w:val="ListeParagraf"/>
              <w:numPr>
                <w:ilvl w:val="0"/>
                <w:numId w:val="2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sz w:val="24"/>
                <w:szCs w:val="24"/>
                <w:lang w:eastAsia="tr-TR"/>
              </w:rPr>
            </w:pPr>
            <w:r w:rsidRPr="00CE7360">
              <w:rPr>
                <w:rFonts w:eastAsia="Times New Roman" w:cstheme="minorHAnsi"/>
                <w:color w:val="212121"/>
                <w:sz w:val="24"/>
                <w:szCs w:val="24"/>
                <w:lang w:eastAsia="tr-TR"/>
              </w:rPr>
              <w:t>Employee's name, surname, user name can be deleted by entering.</w:t>
            </w:r>
          </w:p>
          <w:p w14:paraId="53D8F1F4" w14:textId="1AE85A86" w:rsidR="00A0052A" w:rsidRPr="00CE7360" w:rsidRDefault="00A0052A" w:rsidP="005A2440">
            <w:pPr>
              <w:pStyle w:val="ListeParagraf"/>
              <w:ind w:left="768"/>
              <w:rPr>
                <w:sz w:val="24"/>
                <w:szCs w:val="24"/>
              </w:rPr>
            </w:pPr>
          </w:p>
        </w:tc>
      </w:tr>
      <w:tr w:rsidR="00A0052A" w:rsidRPr="00CE7360" w14:paraId="119ADC18" w14:textId="77777777" w:rsidTr="004B031F">
        <w:tc>
          <w:tcPr>
            <w:tcW w:w="846" w:type="dxa"/>
          </w:tcPr>
          <w:p w14:paraId="58F6A0B8" w14:textId="77777777" w:rsidR="009954BA" w:rsidRPr="00CE7360" w:rsidRDefault="009954BA" w:rsidP="004B031F">
            <w:pPr>
              <w:jc w:val="center"/>
            </w:pPr>
          </w:p>
          <w:p w14:paraId="49200A89" w14:textId="77777777" w:rsidR="009954BA" w:rsidRPr="00CE7360" w:rsidRDefault="009954BA" w:rsidP="004B031F">
            <w:pPr>
              <w:jc w:val="center"/>
            </w:pPr>
          </w:p>
          <w:p w14:paraId="73034008" w14:textId="77777777" w:rsidR="009954BA" w:rsidRPr="00CE7360" w:rsidRDefault="009954BA" w:rsidP="004B031F">
            <w:pPr>
              <w:jc w:val="center"/>
            </w:pPr>
          </w:p>
          <w:p w14:paraId="22AEBD3A" w14:textId="3AC570A1" w:rsidR="00A0052A" w:rsidRPr="00CE7360" w:rsidRDefault="009954BA" w:rsidP="004B031F">
            <w:r w:rsidRPr="00CE7360">
              <w:t xml:space="preserve">    </w:t>
            </w:r>
            <w:r w:rsidR="00A0052A" w:rsidRPr="00CE7360">
              <w:t>9</w:t>
            </w:r>
          </w:p>
        </w:tc>
        <w:tc>
          <w:tcPr>
            <w:tcW w:w="850" w:type="dxa"/>
          </w:tcPr>
          <w:p w14:paraId="6DFD02D0" w14:textId="77777777" w:rsidR="009954BA" w:rsidRPr="00CE7360" w:rsidRDefault="009954BA" w:rsidP="004B031F">
            <w:pPr>
              <w:jc w:val="center"/>
            </w:pPr>
          </w:p>
          <w:p w14:paraId="2BF20AF3" w14:textId="77777777" w:rsidR="009954BA" w:rsidRPr="00CE7360" w:rsidRDefault="009954BA" w:rsidP="004B031F">
            <w:pPr>
              <w:jc w:val="center"/>
            </w:pPr>
          </w:p>
          <w:p w14:paraId="731F0E37" w14:textId="77777777" w:rsidR="009954BA" w:rsidRPr="00CE7360" w:rsidRDefault="009954BA" w:rsidP="004B031F">
            <w:pPr>
              <w:jc w:val="center"/>
            </w:pPr>
          </w:p>
          <w:p w14:paraId="249E0BF9" w14:textId="7F9ADD0C" w:rsidR="00A0052A" w:rsidRPr="00CE7360" w:rsidRDefault="009954BA" w:rsidP="004B031F">
            <w:pPr>
              <w:jc w:val="center"/>
            </w:pPr>
            <w:r w:rsidRPr="00CE7360">
              <w:t>13</w:t>
            </w:r>
          </w:p>
        </w:tc>
        <w:tc>
          <w:tcPr>
            <w:tcW w:w="7366" w:type="dxa"/>
          </w:tcPr>
          <w:p w14:paraId="64FBF277" w14:textId="547D43CB" w:rsidR="005A2440" w:rsidRPr="00CE7360" w:rsidRDefault="005A2440" w:rsidP="005A2440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</w:pPr>
            <w:r w:rsidRPr="00CE7360"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  <w:lastRenderedPageBreak/>
              <w:t xml:space="preserve">As </w:t>
            </w:r>
            <w:proofErr w:type="spellStart"/>
            <w:proofErr w:type="gramStart"/>
            <w:r w:rsidRPr="00CE7360"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  <w:t>a</w:t>
            </w:r>
            <w:proofErr w:type="spellEnd"/>
            <w:proofErr w:type="gramEnd"/>
            <w:r w:rsidRPr="00CE7360"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  <w:t xml:space="preserve"> employee of company, for any reason I need to get permission, after logging in to PIS, I need to send the necessary information for getting </w:t>
            </w:r>
            <w:r w:rsidRPr="00CE7360"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  <w:lastRenderedPageBreak/>
              <w:t>permission from the permission process to the approval of the HR employee so that I can get permission without problem.</w:t>
            </w:r>
          </w:p>
          <w:p w14:paraId="3091A5E2" w14:textId="77777777" w:rsidR="005A2440" w:rsidRPr="00CE7360" w:rsidRDefault="005A2440" w:rsidP="005A2440">
            <w:pPr>
              <w:pStyle w:val="HTMLncedenBiimlendirilmi"/>
              <w:shd w:val="clear" w:color="auto" w:fill="FFFFFF"/>
              <w:rPr>
                <w:rFonts w:asciiTheme="minorHAnsi" w:hAnsiTheme="minorHAnsi" w:cstheme="minorHAnsi"/>
                <w:b/>
                <w:bCs/>
                <w:color w:val="212121"/>
                <w:sz w:val="24"/>
                <w:szCs w:val="24"/>
                <w:u w:val="single"/>
                <w:lang w:val="en-US"/>
              </w:rPr>
            </w:pPr>
            <w:r w:rsidRPr="00CE7360">
              <w:rPr>
                <w:rFonts w:asciiTheme="minorHAnsi" w:hAnsiTheme="minorHAnsi" w:cstheme="minorHAnsi"/>
                <w:b/>
                <w:bCs/>
                <w:color w:val="212121"/>
                <w:sz w:val="24"/>
                <w:szCs w:val="24"/>
                <w:u w:val="single"/>
                <w:lang w:val="en-US"/>
              </w:rPr>
              <w:t>Acceptance Criteria:</w:t>
            </w:r>
          </w:p>
          <w:p w14:paraId="5E95A318" w14:textId="77777777" w:rsidR="005A2440" w:rsidRPr="00CE7360" w:rsidRDefault="005A2440" w:rsidP="005A2440">
            <w:pPr>
              <w:pStyle w:val="HTMLncedenBiimlendirilmi"/>
              <w:numPr>
                <w:ilvl w:val="0"/>
                <w:numId w:val="20"/>
              </w:numPr>
              <w:shd w:val="clear" w:color="auto" w:fill="FFFFFF"/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</w:pPr>
            <w:r w:rsidRPr="00CE7360">
              <w:rPr>
                <w:rFonts w:asciiTheme="minorHAnsi" w:hAnsiTheme="minorHAnsi" w:cstheme="minorHAnsi"/>
                <w:color w:val="212121"/>
                <w:sz w:val="24"/>
                <w:szCs w:val="24"/>
                <w:lang w:val="en-US"/>
              </w:rPr>
              <w:t>Reason of taking permission.</w:t>
            </w:r>
          </w:p>
          <w:p w14:paraId="5E3E283F" w14:textId="0C6D3454" w:rsidR="009954BA" w:rsidRPr="00CE7360" w:rsidRDefault="005A2440" w:rsidP="005A2440">
            <w:pPr>
              <w:pStyle w:val="ListeParagraf"/>
              <w:numPr>
                <w:ilvl w:val="0"/>
                <w:numId w:val="2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212121"/>
                <w:sz w:val="24"/>
                <w:szCs w:val="24"/>
              </w:rPr>
            </w:pPr>
            <w:r w:rsidRPr="00CE7360">
              <w:rPr>
                <w:rFonts w:eastAsia="Times New Roman" w:cstheme="minorHAnsi"/>
                <w:color w:val="212121"/>
                <w:sz w:val="24"/>
                <w:szCs w:val="24"/>
                <w:lang w:eastAsia="tr-TR"/>
              </w:rPr>
              <w:t xml:space="preserve">Time interval and days of the </w:t>
            </w:r>
            <w:r w:rsidRPr="00CE7360">
              <w:rPr>
                <w:rFonts w:cstheme="minorHAnsi"/>
                <w:color w:val="212121"/>
                <w:sz w:val="24"/>
                <w:szCs w:val="24"/>
              </w:rPr>
              <w:t>permission.</w:t>
            </w:r>
          </w:p>
        </w:tc>
      </w:tr>
      <w:tr w:rsidR="00A0052A" w:rsidRPr="00CE7360" w14:paraId="2B52176B" w14:textId="77777777" w:rsidTr="004B031F">
        <w:trPr>
          <w:trHeight w:val="2513"/>
        </w:trPr>
        <w:tc>
          <w:tcPr>
            <w:tcW w:w="846" w:type="dxa"/>
          </w:tcPr>
          <w:p w14:paraId="3D54E512" w14:textId="77777777" w:rsidR="00351C81" w:rsidRPr="00CE7360" w:rsidRDefault="00351C81" w:rsidP="004B031F">
            <w:pPr>
              <w:jc w:val="center"/>
            </w:pPr>
          </w:p>
          <w:p w14:paraId="6D2290D7" w14:textId="77777777" w:rsidR="00351C81" w:rsidRPr="00CE7360" w:rsidRDefault="00351C81" w:rsidP="004B031F">
            <w:pPr>
              <w:jc w:val="center"/>
            </w:pPr>
          </w:p>
          <w:p w14:paraId="53C22209" w14:textId="77777777" w:rsidR="00351C81" w:rsidRPr="00CE7360" w:rsidRDefault="00351C81" w:rsidP="004B031F">
            <w:pPr>
              <w:jc w:val="center"/>
            </w:pPr>
          </w:p>
          <w:p w14:paraId="7E0D6B74" w14:textId="77777777" w:rsidR="00351C81" w:rsidRPr="00CE7360" w:rsidRDefault="00351C81" w:rsidP="004B031F">
            <w:pPr>
              <w:jc w:val="center"/>
            </w:pPr>
          </w:p>
          <w:p w14:paraId="7CFA4B13" w14:textId="59A084A4" w:rsidR="00A0052A" w:rsidRPr="00CE7360" w:rsidRDefault="00A0052A" w:rsidP="004B031F">
            <w:pPr>
              <w:jc w:val="center"/>
            </w:pPr>
            <w:r w:rsidRPr="00CE7360">
              <w:t>10</w:t>
            </w:r>
          </w:p>
        </w:tc>
        <w:tc>
          <w:tcPr>
            <w:tcW w:w="850" w:type="dxa"/>
          </w:tcPr>
          <w:p w14:paraId="2DF2763C" w14:textId="77777777" w:rsidR="00351C81" w:rsidRPr="00CE7360" w:rsidRDefault="00351C81" w:rsidP="004B031F">
            <w:pPr>
              <w:jc w:val="center"/>
            </w:pPr>
          </w:p>
          <w:p w14:paraId="4E839F80" w14:textId="77777777" w:rsidR="00351C81" w:rsidRPr="00CE7360" w:rsidRDefault="00351C81" w:rsidP="004B031F">
            <w:pPr>
              <w:jc w:val="center"/>
            </w:pPr>
          </w:p>
          <w:p w14:paraId="27BC1065" w14:textId="77777777" w:rsidR="00351C81" w:rsidRPr="00CE7360" w:rsidRDefault="00351C81" w:rsidP="004B031F">
            <w:pPr>
              <w:jc w:val="center"/>
            </w:pPr>
          </w:p>
          <w:p w14:paraId="127A99A1" w14:textId="77777777" w:rsidR="00351C81" w:rsidRPr="00CE7360" w:rsidRDefault="00351C81" w:rsidP="004B031F">
            <w:pPr>
              <w:jc w:val="center"/>
            </w:pPr>
          </w:p>
          <w:p w14:paraId="291F073F" w14:textId="74CDB3E0" w:rsidR="00A0052A" w:rsidRPr="00CE7360" w:rsidRDefault="00351C81" w:rsidP="004B031F">
            <w:pPr>
              <w:jc w:val="center"/>
            </w:pPr>
            <w:r w:rsidRPr="00CE7360">
              <w:t>13</w:t>
            </w:r>
          </w:p>
        </w:tc>
        <w:tc>
          <w:tcPr>
            <w:tcW w:w="7366" w:type="dxa"/>
          </w:tcPr>
          <w:p w14:paraId="217E95CA" w14:textId="5041D8E1" w:rsidR="005A2440" w:rsidRPr="00CE7360" w:rsidRDefault="005A2440" w:rsidP="005A24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sz w:val="24"/>
                <w:szCs w:val="24"/>
                <w:lang w:eastAsia="tr-TR"/>
              </w:rPr>
            </w:pPr>
            <w:r w:rsidRPr="00CE7360">
              <w:rPr>
                <w:rFonts w:eastAsia="Times New Roman" w:cstheme="minorHAnsi"/>
                <w:color w:val="212121"/>
                <w:sz w:val="24"/>
                <w:szCs w:val="24"/>
                <w:lang w:eastAsia="tr-TR"/>
              </w:rPr>
              <w:t xml:space="preserve">As a HR employee, </w:t>
            </w:r>
            <w:proofErr w:type="gramStart"/>
            <w:r w:rsidRPr="00CE7360">
              <w:rPr>
                <w:rFonts w:eastAsia="Times New Roman" w:cstheme="minorHAnsi"/>
                <w:color w:val="212121"/>
                <w:sz w:val="24"/>
                <w:szCs w:val="24"/>
                <w:lang w:eastAsia="tr-TR"/>
              </w:rPr>
              <w:t>After</w:t>
            </w:r>
            <w:proofErr w:type="gramEnd"/>
            <w:r w:rsidRPr="00CE7360">
              <w:rPr>
                <w:rFonts w:eastAsia="Times New Roman" w:cstheme="minorHAnsi"/>
                <w:color w:val="212121"/>
                <w:sz w:val="24"/>
                <w:szCs w:val="24"/>
                <w:lang w:eastAsia="tr-TR"/>
              </w:rPr>
              <w:t xml:space="preserve"> logging in to PIS, I should be able to see the permissions that are pending from the permission process section, and then I can easily approve or reject these permissions according to the situation </w:t>
            </w:r>
            <w:r w:rsidR="00CE7360">
              <w:rPr>
                <w:rFonts w:eastAsia="Times New Roman" w:cstheme="minorHAnsi"/>
                <w:color w:val="212121"/>
                <w:sz w:val="24"/>
                <w:szCs w:val="24"/>
                <w:lang w:eastAsia="tr-TR"/>
              </w:rPr>
              <w:t>s</w:t>
            </w:r>
            <w:r w:rsidRPr="00CE7360">
              <w:rPr>
                <w:rFonts w:eastAsia="Times New Roman" w:cstheme="minorHAnsi"/>
                <w:color w:val="212121"/>
                <w:sz w:val="24"/>
                <w:szCs w:val="24"/>
                <w:lang w:eastAsia="tr-TR"/>
              </w:rPr>
              <w:t>o that employees' permissions processes can be solved easily.</w:t>
            </w:r>
          </w:p>
          <w:p w14:paraId="10452B78" w14:textId="77777777" w:rsidR="005A2440" w:rsidRPr="00CE7360" w:rsidRDefault="005A2440" w:rsidP="005A24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u w:val="single"/>
                <w:lang w:eastAsia="tr-TR"/>
              </w:rPr>
            </w:pPr>
            <w:r w:rsidRPr="00CE7360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u w:val="single"/>
                <w:lang w:eastAsia="tr-TR"/>
              </w:rPr>
              <w:t>Acceptance Criteria:</w:t>
            </w:r>
          </w:p>
          <w:p w14:paraId="48A16034" w14:textId="77777777" w:rsidR="005A2440" w:rsidRPr="00CE7360" w:rsidRDefault="005A2440" w:rsidP="005A2440">
            <w:pPr>
              <w:pStyle w:val="ListeParagraf"/>
              <w:numPr>
                <w:ilvl w:val="0"/>
                <w:numId w:val="2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sz w:val="24"/>
                <w:szCs w:val="24"/>
                <w:lang w:eastAsia="tr-TR"/>
              </w:rPr>
            </w:pPr>
            <w:r w:rsidRPr="00CE7360">
              <w:rPr>
                <w:rFonts w:eastAsia="Times New Roman" w:cstheme="minorHAnsi"/>
                <w:color w:val="212121"/>
                <w:sz w:val="24"/>
                <w:szCs w:val="24"/>
                <w:lang w:eastAsia="tr-TR"/>
              </w:rPr>
              <w:t>If permission has rejected its reason must be defined.</w:t>
            </w:r>
          </w:p>
          <w:p w14:paraId="71F47AE9" w14:textId="77777777" w:rsidR="005A2440" w:rsidRPr="00CE7360" w:rsidRDefault="005A2440" w:rsidP="005A2440">
            <w:pPr>
              <w:pStyle w:val="ListeParagraf"/>
              <w:numPr>
                <w:ilvl w:val="0"/>
                <w:numId w:val="2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sz w:val="24"/>
                <w:szCs w:val="24"/>
                <w:lang w:eastAsia="tr-TR"/>
              </w:rPr>
            </w:pPr>
            <w:r w:rsidRPr="00CE7360">
              <w:rPr>
                <w:rFonts w:eastAsia="Times New Roman" w:cstheme="minorHAnsi"/>
                <w:color w:val="212121"/>
                <w:sz w:val="24"/>
                <w:szCs w:val="24"/>
                <w:lang w:eastAsia="tr-TR"/>
              </w:rPr>
              <w:t>If permission has approved, the message that contain of explanation for employee must be able to send.</w:t>
            </w:r>
          </w:p>
          <w:p w14:paraId="2665D2BB" w14:textId="402689BB" w:rsidR="00351C81" w:rsidRPr="00CE7360" w:rsidRDefault="00351C81" w:rsidP="005A2440">
            <w:pPr>
              <w:pStyle w:val="ListeParagraf"/>
              <w:rPr>
                <w:sz w:val="24"/>
                <w:szCs w:val="24"/>
                <w:u w:val="single"/>
              </w:rPr>
            </w:pPr>
          </w:p>
        </w:tc>
      </w:tr>
      <w:tr w:rsidR="004B031F" w:rsidRPr="00CE7360" w14:paraId="6726DAB2" w14:textId="77777777" w:rsidTr="004B031F">
        <w:trPr>
          <w:trHeight w:val="2392"/>
        </w:trPr>
        <w:tc>
          <w:tcPr>
            <w:tcW w:w="846" w:type="dxa"/>
          </w:tcPr>
          <w:p w14:paraId="68EDC989" w14:textId="77777777" w:rsidR="004B031F" w:rsidRPr="00CE7360" w:rsidRDefault="004B031F">
            <w:r w:rsidRPr="00CE7360">
              <w:t xml:space="preserve">   </w:t>
            </w:r>
          </w:p>
          <w:p w14:paraId="52775832" w14:textId="77777777" w:rsidR="004B031F" w:rsidRPr="00CE7360" w:rsidRDefault="004B031F"/>
          <w:p w14:paraId="287C3AED" w14:textId="77777777" w:rsidR="004B031F" w:rsidRPr="00CE7360" w:rsidRDefault="004B031F" w:rsidP="004B031F">
            <w:pPr>
              <w:jc w:val="center"/>
            </w:pPr>
          </w:p>
          <w:p w14:paraId="6B6B6FB7" w14:textId="77777777" w:rsidR="004B031F" w:rsidRPr="00CE7360" w:rsidRDefault="004B031F" w:rsidP="004B031F">
            <w:pPr>
              <w:jc w:val="center"/>
            </w:pPr>
          </w:p>
          <w:p w14:paraId="265095ED" w14:textId="13A9C229" w:rsidR="004B031F" w:rsidRPr="00CE7360" w:rsidRDefault="004B031F" w:rsidP="004B031F">
            <w:pPr>
              <w:jc w:val="center"/>
            </w:pPr>
            <w:r w:rsidRPr="00CE7360">
              <w:t>11</w:t>
            </w:r>
          </w:p>
        </w:tc>
        <w:tc>
          <w:tcPr>
            <w:tcW w:w="850" w:type="dxa"/>
          </w:tcPr>
          <w:p w14:paraId="7C945D24" w14:textId="77777777" w:rsidR="004B031F" w:rsidRPr="00CE7360" w:rsidRDefault="004B031F"/>
        </w:tc>
        <w:tc>
          <w:tcPr>
            <w:tcW w:w="7366" w:type="dxa"/>
          </w:tcPr>
          <w:p w14:paraId="26A01F88" w14:textId="2F0EBC8A" w:rsidR="005A2440" w:rsidRPr="00CE7360" w:rsidRDefault="005A2440" w:rsidP="005A2440">
            <w:pPr>
              <w:rPr>
                <w:sz w:val="24"/>
                <w:szCs w:val="24"/>
              </w:rPr>
            </w:pPr>
            <w:r w:rsidRPr="00CE7360">
              <w:rPr>
                <w:sz w:val="24"/>
                <w:szCs w:val="24"/>
              </w:rPr>
              <w:t>As a user who doesn't want to enter my username and password in every attempt to PIS, I want to have the user name and password that I entered before login automatically when I choose Remember me when logging into the system so that the introduction to the system becomes more practical.</w:t>
            </w:r>
          </w:p>
          <w:p w14:paraId="67E667D7" w14:textId="77777777" w:rsidR="005A2440" w:rsidRPr="00CE7360" w:rsidRDefault="005A2440" w:rsidP="005A2440">
            <w:pPr>
              <w:rPr>
                <w:b/>
                <w:bCs/>
                <w:sz w:val="24"/>
                <w:szCs w:val="24"/>
                <w:u w:val="single"/>
              </w:rPr>
            </w:pPr>
            <w:r w:rsidRPr="00CE7360">
              <w:rPr>
                <w:b/>
                <w:bCs/>
                <w:sz w:val="24"/>
                <w:szCs w:val="24"/>
                <w:u w:val="single"/>
              </w:rPr>
              <w:t>Acceptance Criteria:</w:t>
            </w:r>
          </w:p>
          <w:p w14:paraId="0D2A8F3B" w14:textId="77777777" w:rsidR="005A2440" w:rsidRPr="00CE7360" w:rsidRDefault="005A2440" w:rsidP="005A2440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E7360">
              <w:rPr>
                <w:sz w:val="24"/>
                <w:szCs w:val="24"/>
              </w:rPr>
              <w:t>The user name and password have already been entered.</w:t>
            </w:r>
          </w:p>
          <w:p w14:paraId="62C6292F" w14:textId="418BAE07" w:rsidR="004B031F" w:rsidRPr="00CE7360" w:rsidRDefault="004B031F" w:rsidP="005A2440">
            <w:pPr>
              <w:rPr>
                <w:sz w:val="24"/>
                <w:szCs w:val="24"/>
              </w:rPr>
            </w:pPr>
          </w:p>
        </w:tc>
      </w:tr>
      <w:tr w:rsidR="004B031F" w:rsidRPr="00CE7360" w14:paraId="6138BF64" w14:textId="77777777" w:rsidTr="004B031F">
        <w:trPr>
          <w:trHeight w:val="2681"/>
        </w:trPr>
        <w:tc>
          <w:tcPr>
            <w:tcW w:w="846" w:type="dxa"/>
          </w:tcPr>
          <w:p w14:paraId="78FBFE1A" w14:textId="77777777" w:rsidR="004B031F" w:rsidRPr="00CE7360" w:rsidRDefault="004B031F"/>
          <w:p w14:paraId="79E710CF" w14:textId="77777777" w:rsidR="004B031F" w:rsidRPr="00CE7360" w:rsidRDefault="004B031F"/>
          <w:p w14:paraId="44C79A4D" w14:textId="77777777" w:rsidR="004B031F" w:rsidRPr="00CE7360" w:rsidRDefault="004B031F" w:rsidP="004B031F">
            <w:pPr>
              <w:jc w:val="center"/>
            </w:pPr>
          </w:p>
          <w:p w14:paraId="54A2840E" w14:textId="77777777" w:rsidR="004B031F" w:rsidRPr="00CE7360" w:rsidRDefault="004B031F" w:rsidP="004B031F">
            <w:pPr>
              <w:jc w:val="center"/>
            </w:pPr>
          </w:p>
          <w:p w14:paraId="11924F8B" w14:textId="77777777" w:rsidR="004B031F" w:rsidRPr="00CE7360" w:rsidRDefault="004B031F" w:rsidP="004B031F">
            <w:pPr>
              <w:jc w:val="center"/>
            </w:pPr>
          </w:p>
          <w:p w14:paraId="58A0CAB6" w14:textId="79B0E01A" w:rsidR="004B031F" w:rsidRPr="00CE7360" w:rsidRDefault="004B031F" w:rsidP="004B031F">
            <w:pPr>
              <w:jc w:val="center"/>
            </w:pPr>
            <w:r w:rsidRPr="00CE7360">
              <w:t>12</w:t>
            </w:r>
          </w:p>
        </w:tc>
        <w:tc>
          <w:tcPr>
            <w:tcW w:w="850" w:type="dxa"/>
          </w:tcPr>
          <w:p w14:paraId="2B8D7F1C" w14:textId="77777777" w:rsidR="004B031F" w:rsidRPr="00CE7360" w:rsidRDefault="004B031F"/>
        </w:tc>
        <w:tc>
          <w:tcPr>
            <w:tcW w:w="7366" w:type="dxa"/>
          </w:tcPr>
          <w:p w14:paraId="09A7F449" w14:textId="0702A156" w:rsidR="004B031F" w:rsidRPr="00CE7360" w:rsidRDefault="00AB4126" w:rsidP="005A2440">
            <w:pPr>
              <w:rPr>
                <w:sz w:val="24"/>
                <w:szCs w:val="24"/>
              </w:rPr>
            </w:pPr>
            <w:r w:rsidRPr="00CE7360">
              <w:rPr>
                <w:sz w:val="24"/>
                <w:szCs w:val="24"/>
              </w:rPr>
              <w:t xml:space="preserve">As a user who has logged in to PIS. I need to see may past permission information so that to the future </w:t>
            </w:r>
            <w:r w:rsidR="00CE7360">
              <w:rPr>
                <w:sz w:val="24"/>
                <w:szCs w:val="24"/>
              </w:rPr>
              <w:t>I</w:t>
            </w:r>
            <w:r w:rsidRPr="00CE7360">
              <w:rPr>
                <w:sz w:val="24"/>
                <w:szCs w:val="24"/>
              </w:rPr>
              <w:t xml:space="preserve"> can do my permission plans.</w:t>
            </w:r>
          </w:p>
          <w:p w14:paraId="78EDEE2B" w14:textId="77777777" w:rsidR="00AB4126" w:rsidRPr="00CE7360" w:rsidRDefault="00AB4126" w:rsidP="005A2440">
            <w:pPr>
              <w:rPr>
                <w:b/>
                <w:bCs/>
                <w:sz w:val="24"/>
                <w:szCs w:val="24"/>
                <w:u w:val="single"/>
              </w:rPr>
            </w:pPr>
            <w:r w:rsidRPr="00CE7360">
              <w:rPr>
                <w:b/>
                <w:bCs/>
                <w:sz w:val="24"/>
                <w:szCs w:val="24"/>
                <w:u w:val="single"/>
              </w:rPr>
              <w:t>Acceptance Criteria:</w:t>
            </w:r>
          </w:p>
          <w:p w14:paraId="2CDF8EA2" w14:textId="77777777" w:rsidR="00AB4126" w:rsidRPr="00CE7360" w:rsidRDefault="00AB4126" w:rsidP="00AB4126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E7360">
              <w:rPr>
                <w:sz w:val="24"/>
                <w:szCs w:val="24"/>
              </w:rPr>
              <w:t>If there is no past permission information there must be seen “No past permission information” on the UI (User Interface).</w:t>
            </w:r>
          </w:p>
          <w:p w14:paraId="6E522A96" w14:textId="5B49999C" w:rsidR="00AB4126" w:rsidRPr="00CE7360" w:rsidRDefault="00AB4126" w:rsidP="00AB4126">
            <w:pPr>
              <w:pStyle w:val="ListeParagraf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CE7360">
              <w:rPr>
                <w:sz w:val="24"/>
                <w:szCs w:val="24"/>
              </w:rPr>
              <w:t>If past permission information is available, previously received permissions must have date, time intervals and cause of permission.</w:t>
            </w:r>
          </w:p>
        </w:tc>
      </w:tr>
      <w:tr w:rsidR="004B031F" w:rsidRPr="00CE7360" w14:paraId="64BC9381" w14:textId="77777777" w:rsidTr="00090697">
        <w:trPr>
          <w:trHeight w:val="2125"/>
        </w:trPr>
        <w:tc>
          <w:tcPr>
            <w:tcW w:w="846" w:type="dxa"/>
          </w:tcPr>
          <w:p w14:paraId="7150DB9B" w14:textId="77777777" w:rsidR="00090697" w:rsidRPr="00CE7360" w:rsidRDefault="00090697" w:rsidP="00090697">
            <w:pPr>
              <w:jc w:val="center"/>
            </w:pPr>
          </w:p>
          <w:p w14:paraId="65F3E510" w14:textId="77777777" w:rsidR="00090697" w:rsidRPr="00CE7360" w:rsidRDefault="00090697" w:rsidP="00090697">
            <w:pPr>
              <w:jc w:val="center"/>
            </w:pPr>
          </w:p>
          <w:p w14:paraId="2E2E7F16" w14:textId="77777777" w:rsidR="00090697" w:rsidRPr="00CE7360" w:rsidRDefault="00090697" w:rsidP="00090697">
            <w:pPr>
              <w:jc w:val="center"/>
            </w:pPr>
          </w:p>
          <w:p w14:paraId="591345C1" w14:textId="58A7888D" w:rsidR="004B031F" w:rsidRPr="00CE7360" w:rsidRDefault="00090697" w:rsidP="00090697">
            <w:pPr>
              <w:jc w:val="center"/>
            </w:pPr>
            <w:r w:rsidRPr="00CE7360">
              <w:t>13</w:t>
            </w:r>
          </w:p>
        </w:tc>
        <w:tc>
          <w:tcPr>
            <w:tcW w:w="850" w:type="dxa"/>
          </w:tcPr>
          <w:p w14:paraId="5367E291" w14:textId="77777777" w:rsidR="004B031F" w:rsidRPr="00CE7360" w:rsidRDefault="004B031F"/>
        </w:tc>
        <w:tc>
          <w:tcPr>
            <w:tcW w:w="7366" w:type="dxa"/>
          </w:tcPr>
          <w:p w14:paraId="1C2BEF39" w14:textId="281761D4" w:rsidR="00090697" w:rsidRPr="00CE7360" w:rsidRDefault="00AB4126" w:rsidP="00AB4126">
            <w:pPr>
              <w:rPr>
                <w:sz w:val="24"/>
                <w:szCs w:val="24"/>
              </w:rPr>
            </w:pPr>
            <w:r w:rsidRPr="00CE7360">
              <w:rPr>
                <w:sz w:val="24"/>
                <w:szCs w:val="24"/>
              </w:rPr>
              <w:t xml:space="preserve">As a user who has logged into PIS. I need </w:t>
            </w:r>
            <w:r w:rsidR="004351C1" w:rsidRPr="00CE7360">
              <w:rPr>
                <w:sz w:val="24"/>
                <w:szCs w:val="24"/>
              </w:rPr>
              <w:t>to see my annual leave balance in the system so that to the future I can do my permission plans easily.</w:t>
            </w:r>
          </w:p>
          <w:p w14:paraId="2410CBF9" w14:textId="54823E77" w:rsidR="004351C1" w:rsidRPr="00CE7360" w:rsidRDefault="004351C1" w:rsidP="00AB4126">
            <w:pPr>
              <w:rPr>
                <w:b/>
                <w:bCs/>
                <w:sz w:val="24"/>
                <w:szCs w:val="24"/>
                <w:u w:val="single"/>
              </w:rPr>
            </w:pPr>
            <w:r w:rsidRPr="00CE7360">
              <w:rPr>
                <w:b/>
                <w:bCs/>
                <w:sz w:val="24"/>
                <w:szCs w:val="24"/>
                <w:u w:val="single"/>
              </w:rPr>
              <w:t>Acceptance Criteria:</w:t>
            </w:r>
          </w:p>
          <w:p w14:paraId="23A34EC6" w14:textId="17F63485" w:rsidR="004351C1" w:rsidRPr="00CE7360" w:rsidRDefault="004351C1" w:rsidP="004351C1">
            <w:pPr>
              <w:pStyle w:val="ListeParagraf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u w:val="single"/>
              </w:rPr>
            </w:pPr>
            <w:proofErr w:type="gramStart"/>
            <w:r w:rsidRPr="00CE7360">
              <w:rPr>
                <w:sz w:val="24"/>
                <w:szCs w:val="24"/>
              </w:rPr>
              <w:t>An</w:t>
            </w:r>
            <w:proofErr w:type="gramEnd"/>
            <w:r w:rsidRPr="00CE7360">
              <w:rPr>
                <w:sz w:val="24"/>
                <w:szCs w:val="24"/>
              </w:rPr>
              <w:t xml:space="preserve"> user who works in the company can see own annual leave balance in the system.</w:t>
            </w:r>
          </w:p>
          <w:p w14:paraId="536BAC44" w14:textId="1E396D89" w:rsidR="004351C1" w:rsidRPr="00CE7360" w:rsidRDefault="004351C1" w:rsidP="00AB4126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90697" w:rsidRPr="00CE7360" w14:paraId="66E5C301" w14:textId="77777777" w:rsidTr="00090697">
        <w:trPr>
          <w:trHeight w:val="2113"/>
        </w:trPr>
        <w:tc>
          <w:tcPr>
            <w:tcW w:w="846" w:type="dxa"/>
          </w:tcPr>
          <w:p w14:paraId="00560DE0" w14:textId="77777777" w:rsidR="00090697" w:rsidRPr="00CE7360" w:rsidRDefault="00090697" w:rsidP="00090697">
            <w:pPr>
              <w:jc w:val="center"/>
            </w:pPr>
          </w:p>
          <w:p w14:paraId="55AAF7F9" w14:textId="77777777" w:rsidR="00090697" w:rsidRPr="00CE7360" w:rsidRDefault="00090697" w:rsidP="00090697">
            <w:pPr>
              <w:jc w:val="center"/>
            </w:pPr>
          </w:p>
          <w:p w14:paraId="357412EE" w14:textId="77777777" w:rsidR="00090697" w:rsidRPr="00CE7360" w:rsidRDefault="00090697" w:rsidP="00090697">
            <w:pPr>
              <w:jc w:val="center"/>
            </w:pPr>
          </w:p>
          <w:p w14:paraId="0A153B89" w14:textId="1AF7F4B9" w:rsidR="00090697" w:rsidRPr="00CE7360" w:rsidRDefault="00090697" w:rsidP="00090697">
            <w:pPr>
              <w:jc w:val="center"/>
            </w:pPr>
            <w:r w:rsidRPr="00CE7360">
              <w:t>14</w:t>
            </w:r>
          </w:p>
          <w:p w14:paraId="5667812D" w14:textId="53FC1DEF" w:rsidR="00090697" w:rsidRPr="00CE7360" w:rsidRDefault="00090697" w:rsidP="00090697">
            <w:pPr>
              <w:jc w:val="center"/>
            </w:pPr>
          </w:p>
        </w:tc>
        <w:tc>
          <w:tcPr>
            <w:tcW w:w="850" w:type="dxa"/>
          </w:tcPr>
          <w:p w14:paraId="5BD38346" w14:textId="77777777" w:rsidR="00090697" w:rsidRPr="00CE7360" w:rsidRDefault="00090697"/>
        </w:tc>
        <w:tc>
          <w:tcPr>
            <w:tcW w:w="7366" w:type="dxa"/>
          </w:tcPr>
          <w:p w14:paraId="09586186" w14:textId="632C2184" w:rsidR="005A2440" w:rsidRPr="00CE7360" w:rsidRDefault="005A2440" w:rsidP="005A2440">
            <w:pPr>
              <w:rPr>
                <w:sz w:val="24"/>
                <w:szCs w:val="24"/>
              </w:rPr>
            </w:pPr>
            <w:r w:rsidRPr="00CE7360">
              <w:rPr>
                <w:sz w:val="24"/>
                <w:szCs w:val="24"/>
              </w:rPr>
              <w:t>As a user who has logged in to PIS, I should be able to see the staff who have been got permission today in the system so that I can adjust my own work accordingly.</w:t>
            </w:r>
          </w:p>
          <w:p w14:paraId="1EA214F8" w14:textId="77777777" w:rsidR="005A2440" w:rsidRPr="00CE7360" w:rsidRDefault="005A2440" w:rsidP="005A2440">
            <w:pPr>
              <w:rPr>
                <w:b/>
                <w:bCs/>
                <w:sz w:val="24"/>
                <w:szCs w:val="24"/>
                <w:u w:val="single"/>
              </w:rPr>
            </w:pPr>
            <w:r w:rsidRPr="00CE7360">
              <w:rPr>
                <w:b/>
                <w:bCs/>
                <w:sz w:val="24"/>
                <w:szCs w:val="24"/>
                <w:u w:val="single"/>
              </w:rPr>
              <w:t>Acceptance Criteria:</w:t>
            </w:r>
          </w:p>
          <w:p w14:paraId="4B0B25EA" w14:textId="77777777" w:rsidR="005A2440" w:rsidRPr="00CE7360" w:rsidRDefault="005A2440" w:rsidP="005A2440">
            <w:pPr>
              <w:pStyle w:val="ListeParagraf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E7360">
              <w:rPr>
                <w:sz w:val="24"/>
                <w:szCs w:val="24"/>
              </w:rPr>
              <w:t>The name, surname, job description and how many hours per day permission must be seen in the system.</w:t>
            </w:r>
            <w:bookmarkStart w:id="0" w:name="_GoBack"/>
            <w:bookmarkEnd w:id="0"/>
          </w:p>
          <w:p w14:paraId="5C5FEBCB" w14:textId="60C53A3F" w:rsidR="00090697" w:rsidRPr="00CE7360" w:rsidRDefault="00090697" w:rsidP="005A2440">
            <w:pPr>
              <w:pStyle w:val="ListeParagraf"/>
            </w:pPr>
          </w:p>
        </w:tc>
      </w:tr>
    </w:tbl>
    <w:p w14:paraId="12317D4B" w14:textId="77777777" w:rsidR="00EC24A9" w:rsidRPr="00CE7360" w:rsidRDefault="00CE7360"/>
    <w:sectPr w:rsidR="00EC24A9" w:rsidRPr="00CE7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1E0"/>
    <w:multiLevelType w:val="hybridMultilevel"/>
    <w:tmpl w:val="894A64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66F"/>
    <w:multiLevelType w:val="hybridMultilevel"/>
    <w:tmpl w:val="EA8A5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14A"/>
    <w:multiLevelType w:val="hybridMultilevel"/>
    <w:tmpl w:val="E12295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0EB"/>
    <w:multiLevelType w:val="hybridMultilevel"/>
    <w:tmpl w:val="B5AC00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F4BB0"/>
    <w:multiLevelType w:val="hybridMultilevel"/>
    <w:tmpl w:val="B7188EC6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1C867DD1"/>
    <w:multiLevelType w:val="hybridMultilevel"/>
    <w:tmpl w:val="8DA0D3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6EAB"/>
    <w:multiLevelType w:val="hybridMultilevel"/>
    <w:tmpl w:val="B3BE1C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609B5"/>
    <w:multiLevelType w:val="hybridMultilevel"/>
    <w:tmpl w:val="3C340BB8"/>
    <w:lvl w:ilvl="0" w:tplc="041F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42B238F"/>
    <w:multiLevelType w:val="hybridMultilevel"/>
    <w:tmpl w:val="F8DE24DA"/>
    <w:lvl w:ilvl="0" w:tplc="041F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5E840AD"/>
    <w:multiLevelType w:val="hybridMultilevel"/>
    <w:tmpl w:val="BC741D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8257B"/>
    <w:multiLevelType w:val="hybridMultilevel"/>
    <w:tmpl w:val="539055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7707B"/>
    <w:multiLevelType w:val="hybridMultilevel"/>
    <w:tmpl w:val="0B74B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108AC"/>
    <w:multiLevelType w:val="hybridMultilevel"/>
    <w:tmpl w:val="B5D08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90DBF"/>
    <w:multiLevelType w:val="hybridMultilevel"/>
    <w:tmpl w:val="1B1EA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73E5C"/>
    <w:multiLevelType w:val="hybridMultilevel"/>
    <w:tmpl w:val="376EF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01ED"/>
    <w:multiLevelType w:val="hybridMultilevel"/>
    <w:tmpl w:val="15D03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B154B"/>
    <w:multiLevelType w:val="hybridMultilevel"/>
    <w:tmpl w:val="237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031AD"/>
    <w:multiLevelType w:val="hybridMultilevel"/>
    <w:tmpl w:val="C93A6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403CB"/>
    <w:multiLevelType w:val="hybridMultilevel"/>
    <w:tmpl w:val="7B366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D0239"/>
    <w:multiLevelType w:val="hybridMultilevel"/>
    <w:tmpl w:val="98428B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B0909"/>
    <w:multiLevelType w:val="hybridMultilevel"/>
    <w:tmpl w:val="1DFEDBE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D1D92"/>
    <w:multiLevelType w:val="hybridMultilevel"/>
    <w:tmpl w:val="48C2A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13E9F"/>
    <w:multiLevelType w:val="hybridMultilevel"/>
    <w:tmpl w:val="14E2A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12"/>
  </w:num>
  <w:num w:numId="5">
    <w:abstractNumId w:val="20"/>
  </w:num>
  <w:num w:numId="6">
    <w:abstractNumId w:val="21"/>
  </w:num>
  <w:num w:numId="7">
    <w:abstractNumId w:val="7"/>
  </w:num>
  <w:num w:numId="8">
    <w:abstractNumId w:val="18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5"/>
  </w:num>
  <w:num w:numId="16">
    <w:abstractNumId w:val="6"/>
  </w:num>
  <w:num w:numId="17">
    <w:abstractNumId w:val="19"/>
  </w:num>
  <w:num w:numId="18">
    <w:abstractNumId w:val="9"/>
  </w:num>
  <w:num w:numId="19">
    <w:abstractNumId w:val="14"/>
  </w:num>
  <w:num w:numId="20">
    <w:abstractNumId w:val="17"/>
  </w:num>
  <w:num w:numId="21">
    <w:abstractNumId w:val="16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E9"/>
    <w:rsid w:val="00090697"/>
    <w:rsid w:val="002A0F43"/>
    <w:rsid w:val="00351C81"/>
    <w:rsid w:val="004351C1"/>
    <w:rsid w:val="004B031F"/>
    <w:rsid w:val="005A2440"/>
    <w:rsid w:val="00817C11"/>
    <w:rsid w:val="009954BA"/>
    <w:rsid w:val="00A0052A"/>
    <w:rsid w:val="00A016E9"/>
    <w:rsid w:val="00A14810"/>
    <w:rsid w:val="00A27AE3"/>
    <w:rsid w:val="00AB4126"/>
    <w:rsid w:val="00B72FF7"/>
    <w:rsid w:val="00C179E7"/>
    <w:rsid w:val="00C7430C"/>
    <w:rsid w:val="00CE7360"/>
    <w:rsid w:val="00D21CCC"/>
    <w:rsid w:val="00D8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ED10"/>
  <w15:chartTrackingRefBased/>
  <w15:docId w15:val="{77B38F0A-341A-4AF6-9F33-F67E99F9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A005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A005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A0052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72FF7"/>
    <w:rPr>
      <w:color w:val="0563C1" w:themeColor="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72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72FF7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06C1-6B87-495E-8519-BDD2B00E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en ünal</dc:creator>
  <cp:keywords/>
  <dc:description/>
  <cp:lastModifiedBy>alperen ünal</cp:lastModifiedBy>
  <cp:revision>6</cp:revision>
  <dcterms:created xsi:type="dcterms:W3CDTF">2018-12-06T18:23:00Z</dcterms:created>
  <dcterms:modified xsi:type="dcterms:W3CDTF">2019-01-15T18:32:00Z</dcterms:modified>
</cp:coreProperties>
</file>